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D7D0" w14:textId="541B58E7" w:rsidR="00F71082" w:rsidRDefault="0082473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82E7D8B" wp14:editId="34A964B1">
                <wp:simplePos x="0" y="0"/>
                <wp:positionH relativeFrom="column">
                  <wp:posOffset>664845</wp:posOffset>
                </wp:positionH>
                <wp:positionV relativeFrom="paragraph">
                  <wp:posOffset>2244090</wp:posOffset>
                </wp:positionV>
                <wp:extent cx="5434330" cy="56070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2BD5" w14:textId="17405F93" w:rsidR="00824732" w:rsidRPr="00824732" w:rsidRDefault="00824732" w:rsidP="008247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</w:pPr>
                            <w:r w:rsidRPr="00824732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>Children with Disabilities Social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E7D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35pt;margin-top:176.7pt;width:427.9pt;height:44.1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" filled="f" stroked="f">
                <v:textbox>
                  <w:txbxContent>
                    <w:p w14:paraId="3AA12BD5" w14:textId="17405F93" w:rsidR="00824732" w:rsidRPr="00824732" w:rsidRDefault="00824732" w:rsidP="00824732">
                      <w:pPr>
                        <w:jc w:val="center"/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</w:pPr>
                      <w:r w:rsidRPr="00824732"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>Children with Disabilities Social Wo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69856" behindDoc="1" locked="0" layoutInCell="1" allowOverlap="1" wp14:anchorId="6CFE66C7" wp14:editId="5B66A6AB">
            <wp:simplePos x="0" y="0"/>
            <wp:positionH relativeFrom="column">
              <wp:posOffset>-436880</wp:posOffset>
            </wp:positionH>
            <wp:positionV relativeFrom="page">
              <wp:posOffset>20320</wp:posOffset>
            </wp:positionV>
            <wp:extent cx="7522845" cy="10681335"/>
            <wp:effectExtent l="0" t="0" r="1905" b="5715"/>
            <wp:wrapTight wrapText="bothSides">
              <wp:wrapPolygon edited="0">
                <wp:start x="0" y="0"/>
                <wp:lineTo x="0" y="21573"/>
                <wp:lineTo x="21551" y="21573"/>
                <wp:lineTo x="2155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 Pag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82">
        <w:br w:type="page"/>
      </w:r>
    </w:p>
    <w:p w14:paraId="16AC8EB7" w14:textId="5DAACC8C" w:rsidR="00AE4CC4" w:rsidRDefault="00734444"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539E0985" wp14:editId="2B699F48">
                <wp:extent cx="6664960" cy="9770110"/>
                <wp:effectExtent l="0" t="0" r="0" b="254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977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E490C" w14:textId="4A125492" w:rsidR="00F53E67" w:rsidRPr="00F928E5" w:rsidRDefault="00F928E5" w:rsidP="00F53E67">
                            <w:pPr>
                              <w:rPr>
                                <w:rFonts w:ascii="Arial Narrow" w:hAnsi="Arial Narrow" w:cs="Arial"/>
                                <w:b/>
                                <w:color w:val="EC640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C6408"/>
                                <w:sz w:val="52"/>
                                <w:szCs w:val="52"/>
                              </w:rPr>
                              <w:t>Advert</w:t>
                            </w:r>
                          </w:p>
                          <w:p w14:paraId="14F39FD1" w14:textId="77777777" w:rsidR="00BB341D" w:rsidRPr="0093051B" w:rsidRDefault="00BB341D" w:rsidP="00BB341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05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he role </w:t>
                            </w:r>
                          </w:p>
                          <w:p w14:paraId="6146C6E7" w14:textId="5EC7A012" w:rsidR="00BB341D" w:rsidRPr="00BB341D" w:rsidRDefault="00E41C1A" w:rsidP="00B0570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As children with disabilities social worker,</w:t>
                            </w:r>
                            <w:r w:rsidR="00BB341D"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you will be joining a multi-agency team supporting disabled children and their families. You will be working </w:t>
                            </w:r>
                            <w:r w:rsidR="00BB341D"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alongside colleagues from multi-disciplinary professions including health and education who are also passionate about delivering the best possible services for disabled children.</w:t>
                            </w:r>
                            <w:r w:rsidR="00BB341D"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br/>
                            </w:r>
                          </w:p>
                          <w:p w14:paraId="73496BAC" w14:textId="684591E7" w:rsidR="00BB341D" w:rsidRPr="00BB341D" w:rsidRDefault="00BB341D" w:rsidP="00BB341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Your role will include undertaking assessments underpinned by the Signs of Safety Model, child focused plans and reviewing short break care packages.</w:t>
                            </w:r>
                            <w:r w:rsidR="00E41C1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Your caseload will range from child in need and child protection to looked after c</w:t>
                            </w:r>
                            <w:r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hildren where you may be working with a child until they reach 18 years of age and coordinate their transition to adult services</w:t>
                            </w:r>
                          </w:p>
                          <w:p w14:paraId="62B4AAEE" w14:textId="77777777" w:rsidR="00BB341D" w:rsidRPr="00BB341D" w:rsidRDefault="00BB341D" w:rsidP="00BB34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34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bout you </w:t>
                            </w:r>
                            <w:bookmarkStart w:id="0" w:name="_GoBack"/>
                            <w:bookmarkEnd w:id="0"/>
                          </w:p>
                          <w:p w14:paraId="480E59A2" w14:textId="2BF3BD83" w:rsidR="00BB341D" w:rsidRPr="00BB341D" w:rsidRDefault="00BB341D" w:rsidP="00BB341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We </w:t>
                            </w:r>
                            <w:r w:rsidR="00E41C1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are looking for an experienced social w</w:t>
                            </w:r>
                            <w:r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orker who can undertake effective assessments of need in an innovative way with the ability to co-ordinate the provision of the appropriate services</w:t>
                            </w:r>
                          </w:p>
                          <w:p w14:paraId="69916847" w14:textId="77777777" w:rsidR="00BB341D" w:rsidRPr="00BB341D" w:rsidRDefault="00BB341D" w:rsidP="00BB34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34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bout us </w:t>
                            </w:r>
                          </w:p>
                          <w:p w14:paraId="0A5A5020" w14:textId="77777777" w:rsidR="00BB341D" w:rsidRPr="00BB341D" w:rsidRDefault="00BB341D" w:rsidP="00BB341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recognise that our staff are our most important resource and asset.</w:t>
                            </w:r>
                          </w:p>
                          <w:p w14:paraId="45C0976B" w14:textId="77777777" w:rsidR="00BB341D" w:rsidRPr="00BB341D" w:rsidRDefault="00BB341D" w:rsidP="00BB341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will receive regular supervision and work in a supportive culture where we are ambitious about delivering effective social work practice and supporting you to be the very best you can be. </w:t>
                            </w:r>
                          </w:p>
                          <w:p w14:paraId="087DBBC4" w14:textId="77777777" w:rsidR="00BB341D" w:rsidRPr="00BB341D" w:rsidRDefault="00BB341D" w:rsidP="00BB341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</w:t>
                            </w:r>
                            <w:proofErr w:type="gramStart"/>
                            <w:r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meside</w:t>
                            </w:r>
                            <w:proofErr w:type="gramEnd"/>
                            <w:r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like to look after our employees and also offer a fantastic range of employee rewards and benefits, including:</w:t>
                            </w:r>
                          </w:p>
                          <w:p w14:paraId="5A990426" w14:textId="190C526F" w:rsidR="00BB341D" w:rsidRPr="006753D6" w:rsidRDefault="00824732" w:rsidP="00BB341D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Minimum of 28</w:t>
                            </w:r>
                            <w:r w:rsidR="00BB341D" w:rsidRPr="006753D6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days leave each year, with the option to buy additional leave</w:t>
                            </w:r>
                          </w:p>
                          <w:p w14:paraId="3B411D9E" w14:textId="77777777" w:rsidR="00BB341D" w:rsidRPr="006753D6" w:rsidRDefault="00BB341D" w:rsidP="00BB341D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6753D6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36 hours working week</w:t>
                            </w:r>
                          </w:p>
                          <w:p w14:paraId="4C19FAE2" w14:textId="77777777" w:rsidR="00BB341D" w:rsidRPr="006753D6" w:rsidRDefault="00BB341D" w:rsidP="00BB341D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6753D6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Health and wellbeing support</w:t>
                            </w:r>
                          </w:p>
                          <w:p w14:paraId="1BBA8AB1" w14:textId="77777777" w:rsidR="00BB341D" w:rsidRPr="006753D6" w:rsidRDefault="00BB341D" w:rsidP="00BB341D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6753D6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Salary sacrifice schemes </w:t>
                            </w:r>
                          </w:p>
                          <w:p w14:paraId="5E6772EE" w14:textId="77777777" w:rsidR="00BB341D" w:rsidRPr="006753D6" w:rsidRDefault="00BB341D" w:rsidP="00BB341D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6753D6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Family friendly policies, including maternity, paternity and adoption leave  </w:t>
                            </w:r>
                          </w:p>
                          <w:p w14:paraId="41B0EB01" w14:textId="77777777" w:rsidR="00BB341D" w:rsidRPr="006753D6" w:rsidRDefault="00BB341D" w:rsidP="00BB341D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6753D6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Access to the Local Government Pension Scheme</w:t>
                            </w:r>
                          </w:p>
                          <w:p w14:paraId="3B345756" w14:textId="77777777" w:rsidR="00BB341D" w:rsidRPr="006753D6" w:rsidRDefault="00BB341D" w:rsidP="00BB341D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6753D6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Discounts at local shops, health &amp; fitness clubs, restaurants and much more</w:t>
                            </w:r>
                          </w:p>
                          <w:p w14:paraId="2DC127AB" w14:textId="77777777" w:rsidR="009845A2" w:rsidRPr="00BB341D" w:rsidRDefault="009845A2" w:rsidP="009845A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D60173" w14:textId="54EFF59D" w:rsidR="00734444" w:rsidRDefault="00734444" w:rsidP="00DD387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3444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Be that difference and find out more information why you should work for us </w:t>
                            </w:r>
                            <w:hyperlink r:id="rId9" w:history="1">
                              <w:r w:rsidRPr="00734444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sz w:val="28"/>
                                  <w:szCs w:val="28"/>
                                  <w:lang w:eastAsia="en-GB"/>
                                </w:rPr>
                                <w:t>here</w:t>
                              </w:r>
                            </w:hyperlink>
                          </w:p>
                          <w:p w14:paraId="14AE5A02" w14:textId="77777777" w:rsidR="006733AF" w:rsidRDefault="006733AF" w:rsidP="00DD387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1A674E4" w14:textId="027B79E6" w:rsidR="00BB341D" w:rsidRDefault="00BB341D" w:rsidP="005070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or further details about this role or informal discussion, please get in touch with Kerry Dalston, our Team Manager on 07970 027 462  o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BA5889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kerry.dalston@tameside.gov.uk</w:t>
                              </w:r>
                            </w:hyperlink>
                            <w:r w:rsidRPr="00BB34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C7FE6B4" w14:textId="0820699C" w:rsidR="009845A2" w:rsidRPr="009845A2" w:rsidRDefault="009845A2" w:rsidP="009845A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9E09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width:524.8pt;height:7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" filled="f" stroked="f" strokeweight=".5pt">
                <v:textbox>
                  <w:txbxContent>
                    <w:p w14:paraId="21CE490C" w14:textId="4A125492" w:rsidR="00F53E67" w:rsidRPr="00F928E5" w:rsidRDefault="00F928E5" w:rsidP="00F53E67">
                      <w:pPr>
                        <w:rPr>
                          <w:rFonts w:ascii="Arial Narrow" w:hAnsi="Arial Narrow" w:cs="Arial"/>
                          <w:b/>
                          <w:color w:val="EC6408"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C6408"/>
                          <w:sz w:val="52"/>
                          <w:szCs w:val="52"/>
                        </w:rPr>
                        <w:t>Advert</w:t>
                      </w:r>
                    </w:p>
                    <w:p w14:paraId="14F39FD1" w14:textId="77777777" w:rsidR="00BB341D" w:rsidRPr="0093051B" w:rsidRDefault="00BB341D" w:rsidP="00BB341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051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he role </w:t>
                      </w:r>
                    </w:p>
                    <w:p w14:paraId="6146C6E7" w14:textId="5EC7A012" w:rsidR="00BB341D" w:rsidRPr="00BB341D" w:rsidRDefault="00E41C1A" w:rsidP="00B0570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As children with disabilities social worker,</w:t>
                      </w:r>
                      <w:r w:rsidR="00BB341D" w:rsidRPr="00BB341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you will be joining a multi-agency team supporting disabled children and their families. You will be working </w:t>
                      </w:r>
                      <w:r w:rsidR="00BB341D" w:rsidRPr="0028138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alongside colleagues from multi-disciplinary professions including health and education who are also passionate about delivering the best possible services for disabled children.</w:t>
                      </w:r>
                      <w:r w:rsidR="00BB341D" w:rsidRPr="00BB341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br/>
                      </w:r>
                    </w:p>
                    <w:p w14:paraId="73496BAC" w14:textId="684591E7" w:rsidR="00BB341D" w:rsidRPr="00BB341D" w:rsidRDefault="00BB341D" w:rsidP="00BB341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341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Your role will include undertaking assessments underpinned by the Signs of Safety Model, child focused plans and reviewing short break care packages.</w:t>
                      </w:r>
                      <w:r w:rsidR="00E41C1A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Your caseload will range from child in need and child protection to looked after c</w:t>
                      </w:r>
                      <w:r w:rsidRPr="00BB341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hildren where you may be working with a child until they reach 18 years of age and coordinate their transition to adult services</w:t>
                      </w:r>
                    </w:p>
                    <w:p w14:paraId="62B4AAEE" w14:textId="77777777" w:rsidR="00BB341D" w:rsidRPr="00BB341D" w:rsidRDefault="00BB341D" w:rsidP="00BB341D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B34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bout you </w:t>
                      </w:r>
                      <w:bookmarkStart w:id="1" w:name="_GoBack"/>
                      <w:bookmarkEnd w:id="1"/>
                    </w:p>
                    <w:p w14:paraId="480E59A2" w14:textId="2BF3BD83" w:rsidR="00BB341D" w:rsidRPr="00BB341D" w:rsidRDefault="00BB341D" w:rsidP="00BB341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341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We </w:t>
                      </w:r>
                      <w:r w:rsidR="00E41C1A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are looking for an experienced social w</w:t>
                      </w:r>
                      <w:r w:rsidRPr="00BB341D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orker who can undertake effective assessments of need in an innovative way with the ability to co-ordinate the provision of the appropriate services</w:t>
                      </w:r>
                    </w:p>
                    <w:p w14:paraId="69916847" w14:textId="77777777" w:rsidR="00BB341D" w:rsidRPr="00BB341D" w:rsidRDefault="00BB341D" w:rsidP="00BB341D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B34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bout us </w:t>
                      </w:r>
                    </w:p>
                    <w:p w14:paraId="0A5A5020" w14:textId="77777777" w:rsidR="00BB341D" w:rsidRPr="00BB341D" w:rsidRDefault="00BB341D" w:rsidP="00BB341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341D">
                        <w:rPr>
                          <w:rFonts w:ascii="Arial" w:hAnsi="Arial" w:cs="Arial"/>
                          <w:sz w:val="28"/>
                          <w:szCs w:val="28"/>
                        </w:rPr>
                        <w:t>We recognise that our staff are our most important resource and asset.</w:t>
                      </w:r>
                    </w:p>
                    <w:p w14:paraId="45C0976B" w14:textId="77777777" w:rsidR="00BB341D" w:rsidRPr="00BB341D" w:rsidRDefault="00BB341D" w:rsidP="00BB341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341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will receive regular supervision and work in a supportive culture where we are ambitious about delivering effective social work practice and supporting you to be the very best you can be. </w:t>
                      </w:r>
                    </w:p>
                    <w:p w14:paraId="087DBBC4" w14:textId="77777777" w:rsidR="00BB341D" w:rsidRPr="00BB341D" w:rsidRDefault="00BB341D" w:rsidP="00BB341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341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</w:t>
                      </w:r>
                      <w:proofErr w:type="gramStart"/>
                      <w:r w:rsidRPr="00BB341D">
                        <w:rPr>
                          <w:rFonts w:ascii="Arial" w:hAnsi="Arial" w:cs="Arial"/>
                          <w:sz w:val="28"/>
                          <w:szCs w:val="28"/>
                        </w:rPr>
                        <w:t>Tameside</w:t>
                      </w:r>
                      <w:proofErr w:type="gramEnd"/>
                      <w:r w:rsidRPr="00BB341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like to look after our employees and also offer a fantastic range of employee rewards and benefits, including:</w:t>
                      </w:r>
                    </w:p>
                    <w:p w14:paraId="5A990426" w14:textId="190C526F" w:rsidR="00BB341D" w:rsidRPr="006753D6" w:rsidRDefault="00824732" w:rsidP="00BB341D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Minimum of 28</w:t>
                      </w:r>
                      <w:r w:rsidR="00BB341D" w:rsidRPr="006753D6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days leave each year, with the option to buy additional leave</w:t>
                      </w:r>
                    </w:p>
                    <w:p w14:paraId="3B411D9E" w14:textId="77777777" w:rsidR="00BB341D" w:rsidRPr="006753D6" w:rsidRDefault="00BB341D" w:rsidP="00BB341D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6753D6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36 hours working week</w:t>
                      </w:r>
                    </w:p>
                    <w:p w14:paraId="4C19FAE2" w14:textId="77777777" w:rsidR="00BB341D" w:rsidRPr="006753D6" w:rsidRDefault="00BB341D" w:rsidP="00BB341D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6753D6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Health and wellbeing support</w:t>
                      </w:r>
                    </w:p>
                    <w:p w14:paraId="1BBA8AB1" w14:textId="77777777" w:rsidR="00BB341D" w:rsidRPr="006753D6" w:rsidRDefault="00BB341D" w:rsidP="00BB341D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6753D6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Salary sacrifice schemes </w:t>
                      </w:r>
                    </w:p>
                    <w:p w14:paraId="5E6772EE" w14:textId="77777777" w:rsidR="00BB341D" w:rsidRPr="006753D6" w:rsidRDefault="00BB341D" w:rsidP="00BB341D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6753D6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Family friendly policies, including maternity, paternity and adoption leave  </w:t>
                      </w:r>
                    </w:p>
                    <w:p w14:paraId="41B0EB01" w14:textId="77777777" w:rsidR="00BB341D" w:rsidRPr="006753D6" w:rsidRDefault="00BB341D" w:rsidP="00BB341D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6753D6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Access to the Local Government Pension Scheme</w:t>
                      </w:r>
                    </w:p>
                    <w:p w14:paraId="3B345756" w14:textId="77777777" w:rsidR="00BB341D" w:rsidRPr="006753D6" w:rsidRDefault="00BB341D" w:rsidP="00BB341D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6753D6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Discounts at local shops, health &amp; fitness clubs, restaurants and much more</w:t>
                      </w:r>
                    </w:p>
                    <w:p w14:paraId="2DC127AB" w14:textId="77777777" w:rsidR="009845A2" w:rsidRPr="00BB341D" w:rsidRDefault="009845A2" w:rsidP="009845A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7D60173" w14:textId="54EFF59D" w:rsidR="00734444" w:rsidRDefault="00734444" w:rsidP="00DD387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Style w:val="Hyperlink"/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734444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Be that difference and find out more information why you should work for us </w:t>
                      </w:r>
                      <w:hyperlink r:id="rId11" w:history="1">
                        <w:r w:rsidRPr="00734444">
                          <w:rPr>
                            <w:rStyle w:val="Hyperlink"/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eastAsia="en-GB"/>
                          </w:rPr>
                          <w:t>here</w:t>
                        </w:r>
                      </w:hyperlink>
                    </w:p>
                    <w:p w14:paraId="14AE5A02" w14:textId="77777777" w:rsidR="006733AF" w:rsidRDefault="006733AF" w:rsidP="00DD387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Style w:val="Hyperlink"/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11A674E4" w14:textId="027B79E6" w:rsidR="00BB341D" w:rsidRDefault="00BB341D" w:rsidP="005070E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341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or further details about this role or informal discussion, please get in touch with Kerry Dalston, our Team Manager on 07970 027 462  or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BA5889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kerry.dalston@tameside.gov.uk</w:t>
                        </w:r>
                      </w:hyperlink>
                      <w:r w:rsidRPr="00BB341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6C7FE6B4" w14:textId="0820699C" w:rsidR="009845A2" w:rsidRPr="009845A2" w:rsidRDefault="009845A2" w:rsidP="009845A2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87EA9"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76F05610" wp14:editId="48663543">
            <wp:simplePos x="0" y="0"/>
            <wp:positionH relativeFrom="column">
              <wp:posOffset>-457200</wp:posOffset>
            </wp:positionH>
            <wp:positionV relativeFrom="paragraph">
              <wp:posOffset>-445135</wp:posOffset>
            </wp:positionV>
            <wp:extent cx="7519558" cy="10767695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nk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58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C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64D4F2F" wp14:editId="159343F7">
                <wp:simplePos x="0" y="0"/>
                <wp:positionH relativeFrom="column">
                  <wp:posOffset>6632369</wp:posOffset>
                </wp:positionH>
                <wp:positionV relativeFrom="paragraph">
                  <wp:posOffset>9489242</wp:posOffset>
                </wp:positionV>
                <wp:extent cx="260985" cy="283771"/>
                <wp:effectExtent l="0" t="0" r="0" b="2540"/>
                <wp:wrapTight wrapText="bothSides">
                  <wp:wrapPolygon edited="0">
                    <wp:start x="4730" y="0"/>
                    <wp:lineTo x="4730" y="20341"/>
                    <wp:lineTo x="15766" y="20341"/>
                    <wp:lineTo x="15766" y="0"/>
                    <wp:lineTo x="4730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83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D464" w14:textId="156523CE" w:rsidR="00C50CAD" w:rsidRPr="00C50CAD" w:rsidRDefault="00C50CA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0CA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4F2F" id="_x0000_s1028" type="#_x0000_t202" style="position:absolute;margin-left:522.25pt;margin-top:747.2pt;width:20.55pt;height:22.3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" filled="f" stroked="f">
                <v:textbox>
                  <w:txbxContent>
                    <w:p w14:paraId="792FD464" w14:textId="156523CE" w:rsidR="00C50CAD" w:rsidRPr="00C50CAD" w:rsidRDefault="00C50CA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0CA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7D97A0" w14:textId="1F04458C" w:rsidR="003348C5" w:rsidRDefault="0057432D">
      <w:r>
        <w:rPr>
          <w:noProof/>
          <w:lang w:eastAsia="en-GB"/>
        </w:rPr>
        <w:lastRenderedPageBreak/>
        <w:drawing>
          <wp:anchor distT="0" distB="0" distL="114300" distR="114300" simplePos="0" relativeHeight="251660274" behindDoc="1" locked="0" layoutInCell="1" allowOverlap="1" wp14:anchorId="7AA3ABCB" wp14:editId="7A38D45C">
            <wp:simplePos x="0" y="0"/>
            <wp:positionH relativeFrom="column">
              <wp:posOffset>-469265</wp:posOffset>
            </wp:positionH>
            <wp:positionV relativeFrom="page">
              <wp:posOffset>0</wp:posOffset>
            </wp:positionV>
            <wp:extent cx="7565390" cy="10693400"/>
            <wp:effectExtent l="0" t="0" r="3810" b="0"/>
            <wp:wrapTight wrapText="bothSides">
              <wp:wrapPolygon edited="0">
                <wp:start x="0" y="0"/>
                <wp:lineTo x="0" y="21574"/>
                <wp:lineTo x="21575" y="21574"/>
                <wp:lineTo x="21575" y="0"/>
                <wp:lineTo x="0" y="0"/>
              </wp:wrapPolygon>
            </wp:wrapTight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5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18B026" wp14:editId="791A793F">
                <wp:simplePos x="0" y="0"/>
                <wp:positionH relativeFrom="column">
                  <wp:posOffset>-314325</wp:posOffset>
                </wp:positionH>
                <wp:positionV relativeFrom="paragraph">
                  <wp:posOffset>9777095</wp:posOffset>
                </wp:positionV>
                <wp:extent cx="314793" cy="34477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93" cy="34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7002C" w14:textId="1C5C4AA1" w:rsidR="009E5549" w:rsidRPr="00227A7F" w:rsidRDefault="00587EA9" w:rsidP="009E55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B026" id="Text Box 24" o:spid="_x0000_s1029" type="#_x0000_t202" style="position:absolute;margin-left:-24.75pt;margin-top:769.85pt;width:24.8pt;height:2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" filled="f" stroked="f" strokeweight=".5pt">
                <v:textbox>
                  <w:txbxContent>
                    <w:p w14:paraId="4D37002C" w14:textId="1C5C4AA1" w:rsidR="009E5549" w:rsidRPr="00227A7F" w:rsidRDefault="00587EA9" w:rsidP="009E55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49" behindDoc="1" locked="0" layoutInCell="1" allowOverlap="1" wp14:anchorId="5A9B248D" wp14:editId="2234B5DC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602855" cy="10746105"/>
            <wp:effectExtent l="0" t="0" r="4445" b="0"/>
            <wp:wrapTight wrapText="bothSides">
              <wp:wrapPolygon edited="0">
                <wp:start x="0" y="0"/>
                <wp:lineTo x="0" y="21571"/>
                <wp:lineTo x="21577" y="21571"/>
                <wp:lineTo x="21577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55" cy="1074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24" behindDoc="1" locked="0" layoutInCell="1" allowOverlap="1" wp14:anchorId="31A40DB2" wp14:editId="388EC0CE">
            <wp:simplePos x="0" y="0"/>
            <wp:positionH relativeFrom="column">
              <wp:posOffset>-457200</wp:posOffset>
            </wp:positionH>
            <wp:positionV relativeFrom="page">
              <wp:posOffset>-461</wp:posOffset>
            </wp:positionV>
            <wp:extent cx="7552690" cy="10675620"/>
            <wp:effectExtent l="0" t="0" r="3810" b="5080"/>
            <wp:wrapTight wrapText="bothSides">
              <wp:wrapPolygon edited="0">
                <wp:start x="0" y="0"/>
                <wp:lineTo x="0" y="21585"/>
                <wp:lineTo x="21575" y="21585"/>
                <wp:lineTo x="21575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178DB" w14:textId="0C0A2256" w:rsidR="00A7673B" w:rsidRDefault="00DD3874">
      <w:r w:rsidRPr="00DD387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D3EB3F" wp14:editId="2620B9B2">
                <wp:simplePos x="0" y="0"/>
                <wp:positionH relativeFrom="column">
                  <wp:posOffset>6516370</wp:posOffset>
                </wp:positionH>
                <wp:positionV relativeFrom="paragraph">
                  <wp:posOffset>9776915</wp:posOffset>
                </wp:positionV>
                <wp:extent cx="314793" cy="34477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93" cy="34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F0831" w14:textId="5A1867EB" w:rsidR="00DD3874" w:rsidRPr="00227A7F" w:rsidRDefault="00DD3874" w:rsidP="00DD38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EB3F" id="Text Box 33" o:spid="_x0000_s1030" type="#_x0000_t202" style="position:absolute;margin-left:513.1pt;margin-top:769.85pt;width:24.8pt;height:2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" filled="f" stroked="f" strokeweight=".5pt">
                <v:textbox>
                  <w:txbxContent>
                    <w:p w14:paraId="4C9F0831" w14:textId="5A1867EB" w:rsidR="00DD3874" w:rsidRPr="00227A7F" w:rsidRDefault="00DD3874" w:rsidP="00DD38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7673B">
        <w:rPr>
          <w:noProof/>
          <w:lang w:eastAsia="en-GB"/>
        </w:rPr>
        <w:drawing>
          <wp:anchor distT="0" distB="0" distL="114300" distR="114300" simplePos="0" relativeHeight="251744256" behindDoc="1" locked="0" layoutInCell="1" allowOverlap="1" wp14:anchorId="45361B0C" wp14:editId="6D483E27">
            <wp:simplePos x="0" y="0"/>
            <wp:positionH relativeFrom="column">
              <wp:posOffset>-457684</wp:posOffset>
            </wp:positionH>
            <wp:positionV relativeFrom="page">
              <wp:posOffset>-13279</wp:posOffset>
            </wp:positionV>
            <wp:extent cx="7571740" cy="10710545"/>
            <wp:effectExtent l="0" t="0" r="0" b="0"/>
            <wp:wrapTight wrapText="bothSides">
              <wp:wrapPolygon edited="0">
                <wp:start x="0" y="0"/>
                <wp:lineTo x="0" y="21553"/>
                <wp:lineTo x="21520" y="21553"/>
                <wp:lineTo x="2152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cial Worker Benefits Package (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0E788D75" wp14:editId="456039DA">
            <wp:extent cx="314325" cy="342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673B">
        <w:br w:type="page"/>
      </w:r>
    </w:p>
    <w:p w14:paraId="5095AEFF" w14:textId="05F87796" w:rsidR="008F2866" w:rsidRDefault="0063122C" w:rsidP="00B61EDA">
      <w:pPr>
        <w:ind w:left="142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77647" wp14:editId="2ED75258">
                <wp:simplePos x="0" y="0"/>
                <wp:positionH relativeFrom="column">
                  <wp:posOffset>-222885</wp:posOffset>
                </wp:positionH>
                <wp:positionV relativeFrom="paragraph">
                  <wp:posOffset>167640</wp:posOffset>
                </wp:positionV>
                <wp:extent cx="5791200" cy="5715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93B97" w14:textId="232F9888" w:rsidR="002876DB" w:rsidRPr="00F53E67" w:rsidRDefault="0063122C" w:rsidP="006A170B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color w:val="ED630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ED630D"/>
                                <w:sz w:val="56"/>
                                <w:szCs w:val="56"/>
                              </w:rPr>
                              <w:t xml:space="preserve">Children with Disabilities </w:t>
                            </w:r>
                            <w:r w:rsidR="001C594C" w:rsidRPr="001A51AA">
                              <w:rPr>
                                <w:rFonts w:ascii="Arial Narrow" w:hAnsi="Arial Narrow"/>
                                <w:b/>
                                <w:bCs/>
                                <w:color w:val="ED630D"/>
                                <w:sz w:val="56"/>
                                <w:szCs w:val="56"/>
                              </w:rPr>
                              <w:t>Social Work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ED630D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7647" id="Text Box 11" o:spid="_x0000_s1031" type="#_x0000_t202" style="position:absolute;left:0;text-align:left;margin-left:-17.55pt;margin-top:13.2pt;width:456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" filled="f" stroked="f" strokeweight=".5pt">
                <v:textbox>
                  <w:txbxContent>
                    <w:p w14:paraId="3FB93B97" w14:textId="232F9888" w:rsidR="002876DB" w:rsidRPr="00F53E67" w:rsidRDefault="0063122C" w:rsidP="006A170B">
                      <w:pPr>
                        <w:rPr>
                          <w:rFonts w:ascii="Arial Narrow" w:hAnsi="Arial Narrow" w:cs="Arial"/>
                          <w:b/>
                          <w:bCs/>
                          <w:noProof/>
                          <w:color w:val="ED630D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ED630D"/>
                          <w:sz w:val="56"/>
                          <w:szCs w:val="56"/>
                        </w:rPr>
                        <w:t xml:space="preserve">Children with Disabilities </w:t>
                      </w:r>
                      <w:r w:rsidR="001C594C" w:rsidRPr="001A51AA">
                        <w:rPr>
                          <w:rFonts w:ascii="Arial Narrow" w:hAnsi="Arial Narrow"/>
                          <w:b/>
                          <w:bCs/>
                          <w:color w:val="ED630D"/>
                          <w:sz w:val="56"/>
                          <w:szCs w:val="56"/>
                        </w:rPr>
                        <w:t>Social Worker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ED630D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2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2BB75" wp14:editId="163DC8F2">
                <wp:simplePos x="0" y="0"/>
                <wp:positionH relativeFrom="column">
                  <wp:posOffset>5938</wp:posOffset>
                </wp:positionH>
                <wp:positionV relativeFrom="paragraph">
                  <wp:posOffset>1419101</wp:posOffset>
                </wp:positionV>
                <wp:extent cx="6610350" cy="7481455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7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4E890" w14:textId="7F970A30" w:rsidR="00D0622C" w:rsidRPr="007B7C4A" w:rsidRDefault="00D0622C" w:rsidP="00D0622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62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orking arrangements:</w:t>
                            </w:r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urs to </w:t>
                            </w:r>
                            <w:proofErr w:type="gramStart"/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 worked</w:t>
                            </w:r>
                            <w:proofErr w:type="gramEnd"/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lexibly to meet the needs of the </w:t>
                            </w:r>
                            <w:r w:rsidRPr="007B7C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rvice </w:t>
                            </w:r>
                          </w:p>
                          <w:p w14:paraId="35543644" w14:textId="31864F70" w:rsidR="00D0622C" w:rsidRPr="00D0622C" w:rsidRDefault="00D0622C" w:rsidP="00D0622C">
                            <w:pPr>
                              <w:spacing w:after="200" w:line="276" w:lineRule="auto"/>
                              <w:ind w:left="2160" w:hanging="2160"/>
                              <w:jc w:val="both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D0622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Post </w:t>
                            </w:r>
                            <w:r w:rsidRPr="007B7C4A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Objectives:</w:t>
                            </w:r>
                            <w:r w:rsidRPr="00D0622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 promote and safeguard the welfare of children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ith additional </w:t>
                            </w:r>
                            <w:proofErr w:type="gramStart"/>
                            <w:r w:rsidRPr="00D0622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eeds,</w:t>
                            </w:r>
                            <w:proofErr w:type="gramEnd"/>
                            <w:r w:rsidRPr="00D0622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looked after children and children in need of safeguarding by means of an effective assessment of need and the co-ordination and provision of appropriate services</w:t>
                            </w:r>
                            <w:r w:rsidRPr="00D0622C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.</w:t>
                            </w:r>
                          </w:p>
                          <w:p w14:paraId="4F5ACE1A" w14:textId="77777777" w:rsidR="00D0622C" w:rsidRPr="00D0622C" w:rsidRDefault="00D0622C" w:rsidP="00D0622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62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in duties and responsibilities:</w:t>
                            </w:r>
                          </w:p>
                          <w:p w14:paraId="69A19490" w14:textId="77777777" w:rsidR="00D0622C" w:rsidRPr="00D0622C" w:rsidRDefault="00D0622C" w:rsidP="00D0622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carry out assessments of children in need, including those in need of protection and looked after children.  </w:t>
                            </w:r>
                          </w:p>
                          <w:p w14:paraId="76CD3871" w14:textId="77777777" w:rsidR="00D0622C" w:rsidRPr="00D0622C" w:rsidRDefault="00D0622C" w:rsidP="00D0622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co-ordinate service provision to meet the needs of those children.</w:t>
                            </w:r>
                          </w:p>
                          <w:p w14:paraId="39FB48FA" w14:textId="77777777" w:rsidR="00D0622C" w:rsidRPr="00D0622C" w:rsidRDefault="00D0622C" w:rsidP="00D0622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carry out reviews and statutory visits in accordance with statutory and service procedures.</w:t>
                            </w:r>
                          </w:p>
                          <w:p w14:paraId="782B7775" w14:textId="77777777" w:rsidR="00D0622C" w:rsidRPr="00D0622C" w:rsidRDefault="00D0622C" w:rsidP="00D0622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carry out direct work with children with additional needs using a variety of communication methods including work with their families in order to meet their assessed need.</w:t>
                            </w:r>
                          </w:p>
                          <w:p w14:paraId="3692BF23" w14:textId="77777777" w:rsidR="00D0622C" w:rsidRPr="00D0622C" w:rsidRDefault="00D0622C" w:rsidP="00D0622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respect and promote the needs of children arising from their disability, racial, cultural, religious and linguistic background.</w:t>
                            </w:r>
                          </w:p>
                          <w:p w14:paraId="36BB7077" w14:textId="77777777" w:rsidR="00D0622C" w:rsidRPr="00D0622C" w:rsidRDefault="00D0622C" w:rsidP="00D0622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supervise children on behalf of Authority, as directed by the court.</w:t>
                            </w:r>
                          </w:p>
                          <w:p w14:paraId="4FD65B66" w14:textId="77777777" w:rsidR="00D0622C" w:rsidRPr="00D0622C" w:rsidRDefault="00D0622C" w:rsidP="00D0622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recruit, assess and develop foster/kinship carers and adoptive parents as required.</w:t>
                            </w:r>
                          </w:p>
                          <w:p w14:paraId="6D7D2D8C" w14:textId="77777777" w:rsidR="00D0622C" w:rsidRPr="00D0622C" w:rsidRDefault="00D0622C" w:rsidP="00D0622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engage parents, carers and children in meaningful and open working relationships, to encourage their full participation in meeting the needs of the children.</w:t>
                            </w:r>
                          </w:p>
                          <w:p w14:paraId="7649375C" w14:textId="77777777" w:rsidR="00D0622C" w:rsidRPr="00D0622C" w:rsidRDefault="00D0622C" w:rsidP="00D0622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support the development of parents and carers as required in order </w:t>
                            </w:r>
                            <w:proofErr w:type="gramStart"/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achieve</w:t>
                            </w:r>
                            <w:proofErr w:type="gramEnd"/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st outcomes for disabled children. </w:t>
                            </w:r>
                          </w:p>
                          <w:p w14:paraId="71DDCD03" w14:textId="77777777" w:rsidR="00D0622C" w:rsidRPr="00D0622C" w:rsidRDefault="00D0622C" w:rsidP="00D0622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62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undertake such work jointly within a multi-disciplinary team and from other agencies.</w:t>
                            </w:r>
                          </w:p>
                          <w:p w14:paraId="606ED00B" w14:textId="77777777" w:rsidR="00D0622C" w:rsidRPr="00D0622C" w:rsidRDefault="00D0622C" w:rsidP="00D0622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5B26115" w14:textId="2C039A14" w:rsidR="002876DB" w:rsidRPr="00CA256E" w:rsidRDefault="002876DB" w:rsidP="00763932">
                            <w:pPr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BB75" id="Text Box 12" o:spid="_x0000_s1032" type="#_x0000_t202" style="position:absolute;left:0;text-align:left;margin-left:.45pt;margin-top:111.75pt;width:520.5pt;height:58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" fillcolor="white [3201]" stroked="f" strokeweight=".5pt">
                <v:textbox>
                  <w:txbxContent>
                    <w:p w14:paraId="5E34E890" w14:textId="7F970A30" w:rsidR="00D0622C" w:rsidRPr="007B7C4A" w:rsidRDefault="00D0622C" w:rsidP="00D0622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62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orking arrangements:</w:t>
                      </w:r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urs to </w:t>
                      </w:r>
                      <w:proofErr w:type="gramStart"/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>be worked</w:t>
                      </w:r>
                      <w:proofErr w:type="gramEnd"/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lexibly to meet the needs of the </w:t>
                      </w:r>
                      <w:r w:rsidRPr="007B7C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rvice </w:t>
                      </w:r>
                    </w:p>
                    <w:p w14:paraId="35543644" w14:textId="31864F70" w:rsidR="00D0622C" w:rsidRPr="00D0622C" w:rsidRDefault="00D0622C" w:rsidP="00D0622C">
                      <w:pPr>
                        <w:spacing w:after="200" w:line="276" w:lineRule="auto"/>
                        <w:ind w:left="2160" w:hanging="2160"/>
                        <w:jc w:val="both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D0622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Post </w:t>
                      </w:r>
                      <w:r w:rsidRPr="007B7C4A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Objectives:</w:t>
                      </w:r>
                      <w:r w:rsidRPr="00D0622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 promote and safeguard the welfare of children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ith additional </w:t>
                      </w:r>
                      <w:proofErr w:type="gramStart"/>
                      <w:r w:rsidRPr="00D0622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eeds,</w:t>
                      </w:r>
                      <w:proofErr w:type="gramEnd"/>
                      <w:r w:rsidRPr="00D0622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looked after children and children in need of safeguarding by means of an effective assessment of need and the co-ordination and provision of appropriate services</w:t>
                      </w:r>
                      <w:r w:rsidRPr="00D0622C">
                        <w:rPr>
                          <w:rFonts w:ascii="Arial" w:eastAsia="Times New Roman" w:hAnsi="Arial" w:cs="Arial"/>
                          <w:lang w:eastAsia="en-GB"/>
                        </w:rPr>
                        <w:t>.</w:t>
                      </w:r>
                    </w:p>
                    <w:p w14:paraId="4F5ACE1A" w14:textId="77777777" w:rsidR="00D0622C" w:rsidRPr="00D0622C" w:rsidRDefault="00D0622C" w:rsidP="00D0622C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062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in duties and responsibilities:</w:t>
                      </w:r>
                    </w:p>
                    <w:p w14:paraId="69A19490" w14:textId="77777777" w:rsidR="00D0622C" w:rsidRPr="00D0622C" w:rsidRDefault="00D0622C" w:rsidP="00D0622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carry out assessments of children in need, including those in need of protection and looked after children.  </w:t>
                      </w:r>
                    </w:p>
                    <w:p w14:paraId="76CD3871" w14:textId="77777777" w:rsidR="00D0622C" w:rsidRPr="00D0622C" w:rsidRDefault="00D0622C" w:rsidP="00D0622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>To co-ordinate service provision to meet the needs of those children.</w:t>
                      </w:r>
                    </w:p>
                    <w:p w14:paraId="39FB48FA" w14:textId="77777777" w:rsidR="00D0622C" w:rsidRPr="00D0622C" w:rsidRDefault="00D0622C" w:rsidP="00D0622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>To carry out reviews and statutory visits in accordance with statutory and service procedures.</w:t>
                      </w:r>
                    </w:p>
                    <w:p w14:paraId="782B7775" w14:textId="77777777" w:rsidR="00D0622C" w:rsidRPr="00D0622C" w:rsidRDefault="00D0622C" w:rsidP="00D0622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>To carry out direct work with children with additional needs using a variety of communication methods including work with their families in order to meet their assessed need.</w:t>
                      </w:r>
                    </w:p>
                    <w:p w14:paraId="3692BF23" w14:textId="77777777" w:rsidR="00D0622C" w:rsidRPr="00D0622C" w:rsidRDefault="00D0622C" w:rsidP="00D0622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>To respect and promote the needs of children arising from their disability, racial, cultural, religious and linguistic background.</w:t>
                      </w:r>
                    </w:p>
                    <w:p w14:paraId="36BB7077" w14:textId="77777777" w:rsidR="00D0622C" w:rsidRPr="00D0622C" w:rsidRDefault="00D0622C" w:rsidP="00D0622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>To supervise children on behalf of Authority, as directed by the court.</w:t>
                      </w:r>
                    </w:p>
                    <w:p w14:paraId="4FD65B66" w14:textId="77777777" w:rsidR="00D0622C" w:rsidRPr="00D0622C" w:rsidRDefault="00D0622C" w:rsidP="00D0622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>To recruit, assess and develop foster/kinship carers and adoptive parents as required.</w:t>
                      </w:r>
                    </w:p>
                    <w:p w14:paraId="6D7D2D8C" w14:textId="77777777" w:rsidR="00D0622C" w:rsidRPr="00D0622C" w:rsidRDefault="00D0622C" w:rsidP="00D0622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>To engage parents, carers and children in meaningful and open working relationships, to encourage their full participation in meeting the needs of the children.</w:t>
                      </w:r>
                    </w:p>
                    <w:p w14:paraId="7649375C" w14:textId="77777777" w:rsidR="00D0622C" w:rsidRPr="00D0622C" w:rsidRDefault="00D0622C" w:rsidP="00D0622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support the development of parents and carers as required in order </w:t>
                      </w:r>
                      <w:proofErr w:type="gramStart"/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>to achieve</w:t>
                      </w:r>
                      <w:proofErr w:type="gramEnd"/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st outcomes for disabled children. </w:t>
                      </w:r>
                    </w:p>
                    <w:p w14:paraId="71DDCD03" w14:textId="77777777" w:rsidR="00D0622C" w:rsidRPr="00D0622C" w:rsidRDefault="00D0622C" w:rsidP="00D0622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622C">
                        <w:rPr>
                          <w:rFonts w:ascii="Arial" w:hAnsi="Arial" w:cs="Arial"/>
                          <w:sz w:val="28"/>
                          <w:szCs w:val="28"/>
                        </w:rPr>
                        <w:t>To undertake such work jointly within a multi-disciplinary team and from other agencies.</w:t>
                      </w:r>
                    </w:p>
                    <w:p w14:paraId="606ED00B" w14:textId="77777777" w:rsidR="00D0622C" w:rsidRPr="00D0622C" w:rsidRDefault="00D0622C" w:rsidP="00D0622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5B26115" w14:textId="2C039A14" w:rsidR="002876DB" w:rsidRPr="00CA256E" w:rsidRDefault="002876DB" w:rsidP="00763932">
                      <w:pPr>
                        <w:rPr>
                          <w:rFonts w:ascii="Helvetica Neue" w:hAnsi="Helvetica Neu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E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9FFBEDE" wp14:editId="47A8E1DE">
                <wp:simplePos x="0" y="0"/>
                <wp:positionH relativeFrom="column">
                  <wp:posOffset>-219207</wp:posOffset>
                </wp:positionH>
                <wp:positionV relativeFrom="paragraph">
                  <wp:posOffset>9261409</wp:posOffset>
                </wp:positionV>
                <wp:extent cx="415636" cy="344170"/>
                <wp:effectExtent l="0" t="0" r="0" b="0"/>
                <wp:wrapTight wrapText="bothSides">
                  <wp:wrapPolygon edited="0">
                    <wp:start x="2972" y="0"/>
                    <wp:lineTo x="2972" y="20325"/>
                    <wp:lineTo x="17835" y="20325"/>
                    <wp:lineTo x="17835" y="0"/>
                    <wp:lineTo x="2972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1C97F" w14:textId="6EE78899" w:rsidR="009E5549" w:rsidRPr="00227A7F" w:rsidRDefault="00DD3874" w:rsidP="009E55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BEDE" id="Text Box 27" o:spid="_x0000_s1033" type="#_x0000_t202" style="position:absolute;left:0;text-align:left;margin-left:-17.25pt;margin-top:729.25pt;width:32.75pt;height:27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" filled="f" stroked="f" strokeweight=".5pt">
                <v:textbox>
                  <w:txbxContent>
                    <w:p w14:paraId="6271C97F" w14:textId="6EE78899" w:rsidR="009E5549" w:rsidRPr="00227A7F" w:rsidRDefault="00DD3874" w:rsidP="009E55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1EDA">
        <w:rPr>
          <w:noProof/>
          <w:lang w:eastAsia="en-GB"/>
        </w:rPr>
        <w:drawing>
          <wp:anchor distT="0" distB="0" distL="114300" distR="114300" simplePos="0" relativeHeight="251657199" behindDoc="1" locked="0" layoutInCell="1" allowOverlap="1" wp14:anchorId="497A60E7" wp14:editId="33DA549C">
            <wp:simplePos x="0" y="0"/>
            <wp:positionH relativeFrom="column">
              <wp:posOffset>-587375</wp:posOffset>
            </wp:positionH>
            <wp:positionV relativeFrom="page">
              <wp:posOffset>0</wp:posOffset>
            </wp:positionV>
            <wp:extent cx="7682865" cy="10675620"/>
            <wp:effectExtent l="0" t="0" r="0" b="0"/>
            <wp:wrapTight wrapText="bothSides">
              <wp:wrapPolygon edited="0">
                <wp:start x="0" y="0"/>
                <wp:lineTo x="0" y="21546"/>
                <wp:lineTo x="21530" y="21546"/>
                <wp:lineTo x="21530" y="0"/>
                <wp:lineTo x="0" y="0"/>
              </wp:wrapPolygon>
            </wp:wrapTight>
            <wp:docPr id="10" name="Picture 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hap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865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644E1" w14:textId="4A2721AE" w:rsidR="00B212CE" w:rsidRDefault="007B7C4A" w:rsidP="00CA256E">
      <w:r w:rsidRPr="00B212C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E344B1" wp14:editId="48F7E523">
                <wp:simplePos x="0" y="0"/>
                <wp:positionH relativeFrom="column">
                  <wp:posOffset>8626</wp:posOffset>
                </wp:positionH>
                <wp:positionV relativeFrom="paragraph">
                  <wp:posOffset>181154</wp:posOffset>
                </wp:positionV>
                <wp:extent cx="6610350" cy="6185139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185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D52E1" w14:textId="77777777" w:rsidR="007B7C4A" w:rsidRPr="00281384" w:rsidRDefault="007B7C4A" w:rsidP="0028138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observe all statutory regulations.</w:t>
                            </w:r>
                          </w:p>
                          <w:p w14:paraId="0800735F" w14:textId="07DC625F" w:rsidR="00281384" w:rsidRDefault="007B7C4A" w:rsidP="0028138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meet the Standards set by the Social Work England and available at </w:t>
                            </w:r>
                            <w:hyperlink r:id="rId20" w:history="1">
                              <w:r w:rsidR="00281384" w:rsidRPr="00F371DE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www.socialworkengland.org.uk/standards/professional-standards/</w:t>
                              </w:r>
                            </w:hyperlink>
                          </w:p>
                          <w:p w14:paraId="5EE8790F" w14:textId="77777777" w:rsidR="007B7C4A" w:rsidRPr="00281384" w:rsidRDefault="007B7C4A" w:rsidP="0028138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attend meetings as required.</w:t>
                            </w:r>
                          </w:p>
                          <w:p w14:paraId="17790D2B" w14:textId="77777777" w:rsidR="007B7C4A" w:rsidRPr="00281384" w:rsidRDefault="007B7C4A" w:rsidP="0028138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prepare and present information (both written and oral) to Panels, the Court and other agencies.</w:t>
                            </w:r>
                          </w:p>
                          <w:p w14:paraId="19FAE07F" w14:textId="77777777" w:rsidR="007B7C4A" w:rsidRPr="00281384" w:rsidRDefault="007B7C4A" w:rsidP="0028138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maintain up-to-date records on all work carried out and to ensure good and effective communication with other professionals involved.</w:t>
                            </w:r>
                          </w:p>
                          <w:p w14:paraId="4883329E" w14:textId="77777777" w:rsidR="007B7C4A" w:rsidRPr="00281384" w:rsidRDefault="007B7C4A" w:rsidP="0028138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attend all regular supervision sessions with the Team Manager as required, taking an active part and preparing for each meeting.</w:t>
                            </w:r>
                          </w:p>
                          <w:p w14:paraId="6C39A000" w14:textId="77777777" w:rsidR="007B7C4A" w:rsidRPr="00281384" w:rsidRDefault="007B7C4A" w:rsidP="0028138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participate in all training as required.</w:t>
                            </w:r>
                          </w:p>
                          <w:p w14:paraId="79BC2093" w14:textId="77777777" w:rsidR="007B7C4A" w:rsidRPr="00281384" w:rsidRDefault="007B7C4A" w:rsidP="0028138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observe all Council and service policies and procedures in respect of administration and professional practice.</w:t>
                            </w:r>
                          </w:p>
                          <w:p w14:paraId="413A9BEB" w14:textId="77777777" w:rsidR="007B7C4A" w:rsidRPr="00281384" w:rsidRDefault="007B7C4A" w:rsidP="0028138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contribute to policy making within the service and to the evaluation and review of services.</w:t>
                            </w:r>
                          </w:p>
                          <w:p w14:paraId="007C4B3C" w14:textId="1C0E3086" w:rsidR="007B7C4A" w:rsidRPr="00281384" w:rsidRDefault="007B7C4A" w:rsidP="0028138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undertake such duties commensurate with the level of responsibility for this post.</w:t>
                            </w:r>
                          </w:p>
                          <w:p w14:paraId="67684112" w14:textId="77777777" w:rsidR="007B7C4A" w:rsidRPr="007B7C4A" w:rsidRDefault="007B7C4A" w:rsidP="00CA5D8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720" w:right="72"/>
                              <w:jc w:val="both"/>
                              <w:textAlignment w:val="baseline"/>
                              <w:rPr>
                                <w:rFonts w:ascii="Arial" w:eastAsia="Arial" w:hAnsi="Arial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B5EED80" w14:textId="77777777" w:rsidR="007B7C4A" w:rsidRPr="007B7C4A" w:rsidRDefault="007B7C4A" w:rsidP="007B7C4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right="72"/>
                              <w:jc w:val="both"/>
                              <w:textAlignment w:val="baseline"/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A23E3" w14:textId="77777777" w:rsidR="007B7C4A" w:rsidRPr="007B7C4A" w:rsidRDefault="007B7C4A" w:rsidP="007B7C4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right="72"/>
                              <w:jc w:val="center"/>
                              <w:textAlignment w:val="baseline"/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B7C4A"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ameside Council is committed to safeguarding and promoting the welfare of children and young people and expects all staff and volunteers to share this commitment.</w:t>
                            </w:r>
                          </w:p>
                          <w:p w14:paraId="3CCF9F58" w14:textId="77777777" w:rsidR="007B7C4A" w:rsidRPr="007B7C4A" w:rsidRDefault="007B7C4A" w:rsidP="007B7C4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right="72"/>
                              <w:jc w:val="both"/>
                              <w:textAlignment w:val="baseline"/>
                              <w:rPr>
                                <w:rFonts w:ascii="Arial" w:eastAsia="Arial" w:hAnsi="Arial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B7C4A">
                              <w:rPr>
                                <w:rFonts w:ascii="Arial" w:eastAsia="Arial" w:hAnsi="Arial" w:cs="Times New Roman"/>
                                <w:color w:val="000000"/>
                                <w:sz w:val="28"/>
                                <w:szCs w:val="28"/>
                              </w:rPr>
                              <w:br w:type="page"/>
                            </w:r>
                          </w:p>
                          <w:p w14:paraId="1E49C561" w14:textId="17D67650" w:rsidR="005A7150" w:rsidRPr="005A7150" w:rsidRDefault="005A7150" w:rsidP="005A715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right="72"/>
                              <w:jc w:val="both"/>
                              <w:textAlignment w:val="baseline"/>
                              <w:rPr>
                                <w:rFonts w:ascii="Arial" w:eastAsia="Arial" w:hAnsi="Arial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44B1" id="Text Box 14" o:spid="_x0000_s1034" type="#_x0000_t202" style="position:absolute;margin-left:.7pt;margin-top:14.25pt;width:520.5pt;height:4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" fillcolor="white [3201]" stroked="f" strokeweight=".5pt">
                <v:textbox>
                  <w:txbxContent>
                    <w:p w14:paraId="045D52E1" w14:textId="77777777" w:rsidR="007B7C4A" w:rsidRPr="00281384" w:rsidRDefault="007B7C4A" w:rsidP="0028138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1384">
                        <w:rPr>
                          <w:rFonts w:ascii="Arial" w:hAnsi="Arial" w:cs="Arial"/>
                          <w:sz w:val="28"/>
                          <w:szCs w:val="28"/>
                        </w:rPr>
                        <w:t>To observe all statutory regulations.</w:t>
                      </w:r>
                    </w:p>
                    <w:p w14:paraId="0800735F" w14:textId="07DC625F" w:rsidR="00281384" w:rsidRDefault="007B7C4A" w:rsidP="0028138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138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meet the Standards set by the Social Work England and available at </w:t>
                      </w:r>
                      <w:hyperlink r:id="rId21" w:history="1">
                        <w:r w:rsidR="00281384" w:rsidRPr="00F371DE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www.socialworkengland.org.uk/standards/professional-standards/</w:t>
                        </w:r>
                      </w:hyperlink>
                    </w:p>
                    <w:p w14:paraId="5EE8790F" w14:textId="77777777" w:rsidR="007B7C4A" w:rsidRPr="00281384" w:rsidRDefault="007B7C4A" w:rsidP="0028138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1384">
                        <w:rPr>
                          <w:rFonts w:ascii="Arial" w:hAnsi="Arial" w:cs="Arial"/>
                          <w:sz w:val="28"/>
                          <w:szCs w:val="28"/>
                        </w:rPr>
                        <w:t>To attend meetings as required.</w:t>
                      </w:r>
                    </w:p>
                    <w:p w14:paraId="17790D2B" w14:textId="77777777" w:rsidR="007B7C4A" w:rsidRPr="00281384" w:rsidRDefault="007B7C4A" w:rsidP="0028138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1384">
                        <w:rPr>
                          <w:rFonts w:ascii="Arial" w:hAnsi="Arial" w:cs="Arial"/>
                          <w:sz w:val="28"/>
                          <w:szCs w:val="28"/>
                        </w:rPr>
                        <w:t>To prepare and present information (both written and oral) to Panels, the Court and other agencies.</w:t>
                      </w:r>
                    </w:p>
                    <w:p w14:paraId="19FAE07F" w14:textId="77777777" w:rsidR="007B7C4A" w:rsidRPr="00281384" w:rsidRDefault="007B7C4A" w:rsidP="0028138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1384">
                        <w:rPr>
                          <w:rFonts w:ascii="Arial" w:hAnsi="Arial" w:cs="Arial"/>
                          <w:sz w:val="28"/>
                          <w:szCs w:val="28"/>
                        </w:rPr>
                        <w:t>To maintain up-to-date records on all work carried out and to ensure good and effective communication with other professionals involved.</w:t>
                      </w:r>
                    </w:p>
                    <w:p w14:paraId="4883329E" w14:textId="77777777" w:rsidR="007B7C4A" w:rsidRPr="00281384" w:rsidRDefault="007B7C4A" w:rsidP="0028138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1384">
                        <w:rPr>
                          <w:rFonts w:ascii="Arial" w:hAnsi="Arial" w:cs="Arial"/>
                          <w:sz w:val="28"/>
                          <w:szCs w:val="28"/>
                        </w:rPr>
                        <w:t>To attend all regular supervision sessions with the Team Manager as required, taking an active part and preparing for each meeting.</w:t>
                      </w:r>
                    </w:p>
                    <w:p w14:paraId="6C39A000" w14:textId="77777777" w:rsidR="007B7C4A" w:rsidRPr="00281384" w:rsidRDefault="007B7C4A" w:rsidP="0028138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1384">
                        <w:rPr>
                          <w:rFonts w:ascii="Arial" w:hAnsi="Arial" w:cs="Arial"/>
                          <w:sz w:val="28"/>
                          <w:szCs w:val="28"/>
                        </w:rPr>
                        <w:t>To participate in all training as required.</w:t>
                      </w:r>
                    </w:p>
                    <w:p w14:paraId="79BC2093" w14:textId="77777777" w:rsidR="007B7C4A" w:rsidRPr="00281384" w:rsidRDefault="007B7C4A" w:rsidP="0028138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1384">
                        <w:rPr>
                          <w:rFonts w:ascii="Arial" w:hAnsi="Arial" w:cs="Arial"/>
                          <w:sz w:val="28"/>
                          <w:szCs w:val="28"/>
                        </w:rPr>
                        <w:t>To observe all Council and service policies and procedures in respect of administration and professional practice.</w:t>
                      </w:r>
                    </w:p>
                    <w:p w14:paraId="413A9BEB" w14:textId="77777777" w:rsidR="007B7C4A" w:rsidRPr="00281384" w:rsidRDefault="007B7C4A" w:rsidP="0028138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1384">
                        <w:rPr>
                          <w:rFonts w:ascii="Arial" w:hAnsi="Arial" w:cs="Arial"/>
                          <w:sz w:val="28"/>
                          <w:szCs w:val="28"/>
                        </w:rPr>
                        <w:t>To contribute to policy making within the service and to the evaluation and review of services.</w:t>
                      </w:r>
                    </w:p>
                    <w:p w14:paraId="007C4B3C" w14:textId="1C0E3086" w:rsidR="007B7C4A" w:rsidRPr="00281384" w:rsidRDefault="007B7C4A" w:rsidP="0028138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1384">
                        <w:rPr>
                          <w:rFonts w:ascii="Arial" w:hAnsi="Arial" w:cs="Arial"/>
                          <w:sz w:val="28"/>
                          <w:szCs w:val="28"/>
                        </w:rPr>
                        <w:t>To undertake such duties commensurate with the level of responsibility for this post.</w:t>
                      </w:r>
                    </w:p>
                    <w:p w14:paraId="67684112" w14:textId="77777777" w:rsidR="007B7C4A" w:rsidRPr="007B7C4A" w:rsidRDefault="007B7C4A" w:rsidP="00CA5D80">
                      <w:pPr>
                        <w:tabs>
                          <w:tab w:val="left" w:pos="720"/>
                        </w:tabs>
                        <w:spacing w:after="0" w:line="240" w:lineRule="auto"/>
                        <w:ind w:left="720" w:right="72"/>
                        <w:jc w:val="both"/>
                        <w:textAlignment w:val="baseline"/>
                        <w:rPr>
                          <w:rFonts w:ascii="Arial" w:eastAsia="Arial" w:hAnsi="Arial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3B5EED80" w14:textId="77777777" w:rsidR="007B7C4A" w:rsidRPr="007B7C4A" w:rsidRDefault="007B7C4A" w:rsidP="007B7C4A">
                      <w:pPr>
                        <w:tabs>
                          <w:tab w:val="left" w:pos="720"/>
                        </w:tabs>
                        <w:spacing w:after="0" w:line="240" w:lineRule="auto"/>
                        <w:ind w:right="72"/>
                        <w:jc w:val="both"/>
                        <w:textAlignment w:val="baseline"/>
                        <w:rPr>
                          <w:rFonts w:ascii="Arial" w:eastAsia="Arial" w:hAnsi="Arial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43CA23E3" w14:textId="77777777" w:rsidR="007B7C4A" w:rsidRPr="007B7C4A" w:rsidRDefault="007B7C4A" w:rsidP="007B7C4A">
                      <w:pPr>
                        <w:tabs>
                          <w:tab w:val="left" w:pos="720"/>
                        </w:tabs>
                        <w:spacing w:after="0" w:line="240" w:lineRule="auto"/>
                        <w:ind w:right="72"/>
                        <w:jc w:val="center"/>
                        <w:textAlignment w:val="baseline"/>
                        <w:rPr>
                          <w:rFonts w:ascii="Arial" w:eastAsia="Arial" w:hAnsi="Arial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B7C4A">
                        <w:rPr>
                          <w:rFonts w:ascii="Arial" w:eastAsia="Arial" w:hAnsi="Arial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Tameside Council is committed to safeguarding and promoting the welfare of children and young people and expects all staff and volunteers to share this commitment.</w:t>
                      </w:r>
                    </w:p>
                    <w:p w14:paraId="3CCF9F58" w14:textId="77777777" w:rsidR="007B7C4A" w:rsidRPr="007B7C4A" w:rsidRDefault="007B7C4A" w:rsidP="007B7C4A">
                      <w:pPr>
                        <w:tabs>
                          <w:tab w:val="left" w:pos="720"/>
                        </w:tabs>
                        <w:spacing w:after="0" w:line="240" w:lineRule="auto"/>
                        <w:ind w:right="72"/>
                        <w:jc w:val="both"/>
                        <w:textAlignment w:val="baseline"/>
                        <w:rPr>
                          <w:rFonts w:ascii="Arial" w:eastAsia="Arial" w:hAnsi="Arial" w:cs="Times New Roman"/>
                          <w:color w:val="000000"/>
                          <w:sz w:val="28"/>
                          <w:szCs w:val="28"/>
                        </w:rPr>
                      </w:pPr>
                      <w:r w:rsidRPr="007B7C4A">
                        <w:rPr>
                          <w:rFonts w:ascii="Arial" w:eastAsia="Arial" w:hAnsi="Arial" w:cs="Times New Roman"/>
                          <w:color w:val="000000"/>
                          <w:sz w:val="28"/>
                          <w:szCs w:val="28"/>
                        </w:rPr>
                        <w:br w:type="page"/>
                      </w:r>
                    </w:p>
                    <w:p w14:paraId="1E49C561" w14:textId="17D67650" w:rsidR="005A7150" w:rsidRPr="005A7150" w:rsidRDefault="005A7150" w:rsidP="005A7150">
                      <w:pPr>
                        <w:tabs>
                          <w:tab w:val="left" w:pos="720"/>
                        </w:tabs>
                        <w:spacing w:after="0" w:line="240" w:lineRule="auto"/>
                        <w:ind w:right="72"/>
                        <w:jc w:val="both"/>
                        <w:textAlignment w:val="baseline"/>
                        <w:rPr>
                          <w:rFonts w:ascii="Arial" w:eastAsia="Arial" w:hAnsi="Arial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E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77C87" wp14:editId="6606FA6A">
                <wp:simplePos x="0" y="0"/>
                <wp:positionH relativeFrom="column">
                  <wp:posOffset>6621772</wp:posOffset>
                </wp:positionH>
                <wp:positionV relativeFrom="paragraph">
                  <wp:posOffset>9551909</wp:posOffset>
                </wp:positionV>
                <wp:extent cx="314793" cy="34477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93" cy="34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A1052" w14:textId="3730BB0E" w:rsidR="009E5549" w:rsidRPr="00227A7F" w:rsidRDefault="00460240" w:rsidP="004602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587EA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77C87" id="Text Box 28" o:spid="_x0000_s1035" type="#_x0000_t202" style="position:absolute;margin-left:521.4pt;margin-top:752.1pt;width:24.8pt;height:27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" filled="f" stroked="f" strokeweight=".5pt">
                <v:textbox>
                  <w:txbxContent>
                    <w:p w14:paraId="4B8A1052" w14:textId="3730BB0E" w:rsidR="009E5549" w:rsidRPr="00227A7F" w:rsidRDefault="00460240" w:rsidP="0046024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587EA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145B">
        <w:rPr>
          <w:noProof/>
          <w:lang w:eastAsia="en-GB"/>
        </w:rPr>
        <w:drawing>
          <wp:anchor distT="0" distB="0" distL="114300" distR="114300" simplePos="0" relativeHeight="251656174" behindDoc="1" locked="0" layoutInCell="1" allowOverlap="1" wp14:anchorId="3ABB0E10" wp14:editId="2BDAACD5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552690" cy="10675620"/>
            <wp:effectExtent l="0" t="0" r="3810" b="5080"/>
            <wp:wrapTight wrapText="bothSides">
              <wp:wrapPolygon edited="0">
                <wp:start x="0" y="0"/>
                <wp:lineTo x="0" y="21585"/>
                <wp:lineTo x="21575" y="21585"/>
                <wp:lineTo x="21575" y="0"/>
                <wp:lineTo x="0" y="0"/>
              </wp:wrapPolygon>
            </wp:wrapTight>
            <wp:docPr id="13" name="Picture 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circ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AD2B9" w14:textId="35B5F473" w:rsidR="001B534A" w:rsidRDefault="0063122C" w:rsidP="00CA256E">
      <w:r w:rsidRPr="00B212C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BDECDD" wp14:editId="7D43B1F2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5837555" cy="5715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065AA" w14:textId="77777777" w:rsidR="0063122C" w:rsidRPr="00F53E67" w:rsidRDefault="0063122C" w:rsidP="0063122C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color w:val="ED630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ED630D"/>
                                <w:sz w:val="56"/>
                                <w:szCs w:val="56"/>
                              </w:rPr>
                              <w:t xml:space="preserve">Children with Disabilities </w:t>
                            </w:r>
                            <w:r w:rsidRPr="001A51AA">
                              <w:rPr>
                                <w:rFonts w:ascii="Arial Narrow" w:hAnsi="Arial Narrow"/>
                                <w:b/>
                                <w:bCs/>
                                <w:color w:val="ED630D"/>
                                <w:sz w:val="56"/>
                                <w:szCs w:val="56"/>
                              </w:rPr>
                              <w:t>Social Work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ED630D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C9C2324" w14:textId="09BC366B" w:rsidR="00B212CE" w:rsidRPr="0033145B" w:rsidRDefault="00B212CE" w:rsidP="00B212CE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color w:val="ED63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ECDD" id="Text Box 17" o:spid="_x0000_s1036" type="#_x0000_t202" style="position:absolute;margin-left:-5.25pt;margin-top:12pt;width:459.6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" filled="f" stroked="f" strokeweight=".5pt">
                <v:textbox>
                  <w:txbxContent>
                    <w:p w14:paraId="148065AA" w14:textId="77777777" w:rsidR="0063122C" w:rsidRPr="00F53E67" w:rsidRDefault="0063122C" w:rsidP="0063122C">
                      <w:pPr>
                        <w:rPr>
                          <w:rFonts w:ascii="Arial Narrow" w:hAnsi="Arial Narrow" w:cs="Arial"/>
                          <w:b/>
                          <w:bCs/>
                          <w:noProof/>
                          <w:color w:val="ED630D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ED630D"/>
                          <w:sz w:val="56"/>
                          <w:szCs w:val="56"/>
                        </w:rPr>
                        <w:t xml:space="preserve">Children with Disabilities </w:t>
                      </w:r>
                      <w:r w:rsidRPr="001A51AA">
                        <w:rPr>
                          <w:rFonts w:ascii="Arial Narrow" w:hAnsi="Arial Narrow"/>
                          <w:b/>
                          <w:bCs/>
                          <w:color w:val="ED630D"/>
                          <w:sz w:val="56"/>
                          <w:szCs w:val="56"/>
                        </w:rPr>
                        <w:t>Social Worker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ED630D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C9C2324" w14:textId="09BC366B" w:rsidR="00B212CE" w:rsidRPr="0033145B" w:rsidRDefault="00B212CE" w:rsidP="00B212CE">
                      <w:pPr>
                        <w:rPr>
                          <w:rFonts w:ascii="Arial Narrow" w:hAnsi="Arial Narrow" w:cs="Arial"/>
                          <w:b/>
                          <w:bCs/>
                          <w:noProof/>
                          <w:color w:val="ED630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5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E16A3F" wp14:editId="21167855">
                <wp:simplePos x="0" y="0"/>
                <wp:positionH relativeFrom="column">
                  <wp:posOffset>10391</wp:posOffset>
                </wp:positionH>
                <wp:positionV relativeFrom="paragraph">
                  <wp:posOffset>1184564</wp:posOffset>
                </wp:positionV>
                <wp:extent cx="6610350" cy="7637318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7637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30"/>
                              <w:gridCol w:w="1559"/>
                            </w:tblGrid>
                            <w:tr w:rsidR="00281384" w:rsidRPr="00281384" w14:paraId="6879C223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13DF9843" w14:textId="77777777" w:rsidR="00281384" w:rsidRPr="00281384" w:rsidRDefault="00281384" w:rsidP="002813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ducational standard/qualifications/membership of professional bod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03E0F73E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Category</w:t>
                                  </w:r>
                                </w:p>
                              </w:tc>
                            </w:tr>
                            <w:tr w:rsidR="00281384" w:rsidRPr="00281384" w14:paraId="06741157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2219B6E5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ocial work degree/CQSW/</w:t>
                                  </w:r>
                                  <w:proofErr w:type="spellStart"/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ip.SW</w:t>
                                  </w:r>
                                  <w:proofErr w:type="spellEnd"/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/CS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F8A4489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281384" w:rsidRPr="00281384" w14:paraId="0AE9AC18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2DC9FAB7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WE registra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8A41C97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281384" w:rsidRPr="00281384" w14:paraId="41251BAD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417BC306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ull driving licence</w:t>
                                  </w: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essential unless precluded by disability when reasonable adjustments </w:t>
                                  </w:r>
                                  <w:proofErr w:type="gramStart"/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will be considered</w:t>
                                  </w:r>
                                  <w:proofErr w:type="gramEnd"/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3F5A0C2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281384" w:rsidRPr="00281384" w14:paraId="2425EBD2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50F46A78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BA56BD0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1384" w:rsidRPr="00281384" w14:paraId="00C32DB1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5DD4A849" w14:textId="77777777" w:rsidR="00281384" w:rsidRPr="00281384" w:rsidRDefault="00281384" w:rsidP="002813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Specialised trainin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248DFEC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1384" w:rsidRPr="00281384" w14:paraId="53A3610F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5ABC8151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ompleted Assessed and Supported Year of Employment (ASYE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0CB9EC1A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Essential </w:t>
                                  </w:r>
                                </w:p>
                              </w:tc>
                            </w:tr>
                            <w:tr w:rsidR="00281384" w:rsidRPr="00281384" w14:paraId="3785050F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3DCF5E75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ost qualification trainin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7677875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81384" w:rsidRPr="00281384" w14:paraId="1D83AC51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051FE127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hildren Act trainin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30D3A55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281384" w:rsidRPr="00281384" w14:paraId="138650EE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5F76664E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chieving Best Evidence trainin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C3FB818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81384" w:rsidRPr="00281384" w14:paraId="624009A0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22DB76A1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doption Act trainin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862D2DB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81384" w:rsidRPr="00281384" w14:paraId="3EB34D57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4DBE38CF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oster care recruitment trainin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15963671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81384" w:rsidRPr="00281384" w14:paraId="515588E9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7FAAD699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7F79D2C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1384" w:rsidRPr="00281384" w14:paraId="40C15FD7" w14:textId="77777777" w:rsidTr="007C1611">
                              <w:trPr>
                                <w:trHeight w:val="331"/>
                              </w:trPr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59722A02" w14:textId="77777777" w:rsidR="00281384" w:rsidRPr="00281384" w:rsidRDefault="00281384" w:rsidP="002813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0BC286FD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1384" w:rsidRPr="00281384" w14:paraId="67D393E3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5586A354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irect work with disabled children using a range of communication method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934C0C2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81384" w:rsidRPr="00281384" w14:paraId="5B83BF14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3ADD5B42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irect work with children including children who have been abuse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902CD1D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81384" w:rsidRPr="00281384" w14:paraId="2128F9CE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68465188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Work with parents and carers where abuse has occurre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6CB2C47E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81384" w:rsidRPr="00281384" w14:paraId="00649723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3C041A32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xperience of court and statutory proceeding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046DB926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81384" w:rsidRPr="00281384" w14:paraId="6F7F64E0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2E06D343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xperience in joint working arrangements with other agenci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6E377FF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81384" w:rsidRPr="00281384" w14:paraId="42401997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054DCD28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xperience of working with looked after children and their care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14C41AAD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81384" w:rsidRPr="00281384" w14:paraId="6E11D2E3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30229F48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hild care social work experienc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B455670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281384" w:rsidRPr="00281384" w14:paraId="7EF41154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3CD44441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xperience in recruitment, assessment and support of substitute carers/adopte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64B39C5" w14:textId="77777777" w:rsidR="00281384" w:rsidRPr="00281384" w:rsidRDefault="00281384" w:rsidP="00281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813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</w:tbl>
                          <w:p w14:paraId="67B431CC" w14:textId="0FA458F8" w:rsidR="00A64B3B" w:rsidRDefault="00A64B3B"/>
                          <w:tbl>
                            <w:tblPr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30"/>
                              <w:gridCol w:w="1559"/>
                            </w:tblGrid>
                            <w:tr w:rsidR="007C1611" w:rsidRPr="007C1611" w14:paraId="5A6EC3D1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46D809FD" w14:textId="7DCC99B8" w:rsidR="007C1611" w:rsidRPr="007C1611" w:rsidRDefault="007C1611" w:rsidP="007C161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Key Skill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69040633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1611" w:rsidRPr="007C1611" w14:paraId="12C818E8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665B1B57" w14:textId="67292D91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kills in needs assessment and risk assessmen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034C075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5DE32DC5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21702BF0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bility to work effectively in  a multi-disciplinary syste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67525DBE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00C74F62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6F5FC00C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bility to work jointly across the service and with other agenci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7577243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7442DC7C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3FEC6BCB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bility to communicate openly and honestly with children, parents and care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6BF0142C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</w:tbl>
                          <w:p w14:paraId="2EF5E0CF" w14:textId="77777777" w:rsidR="00A64B3B" w:rsidRDefault="00A64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6A3F" id="Text Box 22" o:spid="_x0000_s1037" type="#_x0000_t202" style="position:absolute;margin-left:.8pt;margin-top:93.25pt;width:520.5pt;height:60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" fillcolor="white [3201]" stroked="f" strokeweight=".5pt">
                <v:textbox>
                  <w:txbxContent>
                    <w:tbl>
                      <w:tblPr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8330"/>
                        <w:gridCol w:w="1559"/>
                      </w:tblGrid>
                      <w:tr w:rsidR="00281384" w:rsidRPr="00281384" w14:paraId="6879C223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13DF9843" w14:textId="77777777" w:rsidR="00281384" w:rsidRPr="00281384" w:rsidRDefault="00281384" w:rsidP="002813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ducational standard/qualifications/membership of professional body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03E0F73E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tegory</w:t>
                            </w:r>
                          </w:p>
                        </w:tc>
                      </w:tr>
                      <w:tr w:rsidR="00281384" w:rsidRPr="00281384" w14:paraId="06741157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2219B6E5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cial work degree/CQSW/</w:t>
                            </w:r>
                            <w:proofErr w:type="spellStart"/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p.SW</w:t>
                            </w:r>
                            <w:proofErr w:type="spellEnd"/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CS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F8A4489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281384" w:rsidRPr="00281384" w14:paraId="0AE9AC18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2DC9FAB7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WE registratio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8A41C97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281384" w:rsidRPr="00281384" w14:paraId="41251BAD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417BC306" w14:textId="77777777" w:rsidR="00281384" w:rsidRPr="00281384" w:rsidRDefault="00281384" w:rsidP="0028138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ll driving licence</w:t>
                            </w: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essential unless precluded by disability when reasonable adjustments </w:t>
                            </w:r>
                            <w:proofErr w:type="gramStart"/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will be considered</w:t>
                            </w:r>
                            <w:proofErr w:type="gramEnd"/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3F5A0C2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281384" w:rsidRPr="00281384" w14:paraId="2425EBD2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50F46A78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BA56BD0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1384" w:rsidRPr="00281384" w14:paraId="00C32DB1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5DD4A849" w14:textId="77777777" w:rsidR="00281384" w:rsidRPr="00281384" w:rsidRDefault="00281384" w:rsidP="002813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pecialised training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248DFEC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1384" w:rsidRPr="00281384" w14:paraId="53A3610F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5ABC8151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d Assessed and Supported Year of Employment (ASYE)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0CB9EC1A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ssential </w:t>
                            </w:r>
                          </w:p>
                        </w:tc>
                      </w:tr>
                      <w:tr w:rsidR="00281384" w:rsidRPr="00281384" w14:paraId="3785050F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3DCF5E75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t qualification training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7677875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281384" w:rsidRPr="00281384" w14:paraId="1D83AC51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051FE127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ren Act training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30D3A55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281384" w:rsidRPr="00281384" w14:paraId="138650EE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5F76664E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hieving Best Evidence training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C3FB818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281384" w:rsidRPr="00281384" w14:paraId="624009A0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22DB76A1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option Act training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862D2DB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281384" w:rsidRPr="00281384" w14:paraId="3EB34D57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4DBE38CF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ster care recruitment training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15963671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281384" w:rsidRPr="00281384" w14:paraId="515588E9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7FAAD699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7F79D2C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1384" w:rsidRPr="00281384" w14:paraId="40C15FD7" w14:textId="77777777" w:rsidTr="007C1611">
                        <w:trPr>
                          <w:trHeight w:val="331"/>
                        </w:trPr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59722A02" w14:textId="77777777" w:rsidR="00281384" w:rsidRPr="00281384" w:rsidRDefault="00281384" w:rsidP="002813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0BC286FD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1384" w:rsidRPr="00281384" w14:paraId="67D393E3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5586A354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rect work with disabled children using a range of communication method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934C0C2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281384" w:rsidRPr="00281384" w14:paraId="5B83BF14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3ADD5B42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rect work with children including children who have been abuse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902CD1D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281384" w:rsidRPr="00281384" w14:paraId="2128F9CE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68465188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 with parents and carers where abuse has occurre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6CB2C47E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281384" w:rsidRPr="00281384" w14:paraId="00649723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3C041A32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xperience of court and statutory proceeding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046DB926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281384" w:rsidRPr="00281384" w14:paraId="6F7F64E0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2E06D343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xperience in joint working arrangements with other agencie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6E377FF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281384" w:rsidRPr="00281384" w14:paraId="42401997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054DCD28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xperience of working with looked after children and their carer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14C41AAD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281384" w:rsidRPr="00281384" w14:paraId="6E11D2E3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30229F48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 care social work experienc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B455670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281384" w:rsidRPr="00281384" w14:paraId="7EF41154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3CD44441" w14:textId="77777777" w:rsidR="00281384" w:rsidRPr="00281384" w:rsidRDefault="00281384" w:rsidP="00281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xperience in recruitment, assessment and support of substitute carers/adopter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64B39C5" w14:textId="77777777" w:rsidR="00281384" w:rsidRPr="00281384" w:rsidRDefault="00281384" w:rsidP="002813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13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</w:tbl>
                    <w:p w14:paraId="67B431CC" w14:textId="0FA458F8" w:rsidR="00A64B3B" w:rsidRDefault="00A64B3B"/>
                    <w:tbl>
                      <w:tblPr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8330"/>
                        <w:gridCol w:w="1559"/>
                      </w:tblGrid>
                      <w:tr w:rsidR="007C1611" w:rsidRPr="007C1611" w14:paraId="5A6EC3D1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46D809FD" w14:textId="7DCC99B8" w:rsidR="007C1611" w:rsidRPr="007C1611" w:rsidRDefault="007C1611" w:rsidP="007C16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69040633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1611" w:rsidRPr="007C1611" w14:paraId="12C818E8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665B1B57" w14:textId="67292D91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kills in needs assessment and risk assessment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034C075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5DE32DC5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21702BF0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y to work effectively in  a multi-disciplinary system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67525DBE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00C74F62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6F5FC00C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y to work jointly across the service and with other agencie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7577243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7442DC7C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3FEC6BCB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y to communicate openly and honestly with children, parents and carer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6BF0142C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</w:tbl>
                    <w:p w14:paraId="2EF5E0CF" w14:textId="77777777" w:rsidR="00A64B3B" w:rsidRDefault="00A64B3B"/>
                  </w:txbxContent>
                </v:textbox>
              </v:shape>
            </w:pict>
          </mc:Fallback>
        </mc:AlternateContent>
      </w:r>
      <w:r w:rsidR="00B61EDA">
        <w:rPr>
          <w:noProof/>
          <w:lang w:eastAsia="en-GB"/>
        </w:rPr>
        <w:drawing>
          <wp:anchor distT="0" distB="0" distL="114300" distR="114300" simplePos="0" relativeHeight="251655149" behindDoc="1" locked="0" layoutInCell="1" allowOverlap="1" wp14:anchorId="080D917F" wp14:editId="0E69208A">
            <wp:simplePos x="0" y="0"/>
            <wp:positionH relativeFrom="column">
              <wp:posOffset>-448310</wp:posOffset>
            </wp:positionH>
            <wp:positionV relativeFrom="page">
              <wp:posOffset>0</wp:posOffset>
            </wp:positionV>
            <wp:extent cx="7552690" cy="10675620"/>
            <wp:effectExtent l="0" t="0" r="3810" b="5080"/>
            <wp:wrapTight wrapText="bothSides">
              <wp:wrapPolygon edited="0">
                <wp:start x="0" y="0"/>
                <wp:lineTo x="0" y="21585"/>
                <wp:lineTo x="21575" y="21585"/>
                <wp:lineTo x="21575" y="0"/>
                <wp:lineTo x="0" y="0"/>
              </wp:wrapPolygon>
            </wp:wrapTight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E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68BD65" wp14:editId="55367286">
                <wp:simplePos x="0" y="0"/>
                <wp:positionH relativeFrom="column">
                  <wp:posOffset>-158940</wp:posOffset>
                </wp:positionH>
                <wp:positionV relativeFrom="paragraph">
                  <wp:posOffset>9653943</wp:posOffset>
                </wp:positionV>
                <wp:extent cx="400050" cy="344170"/>
                <wp:effectExtent l="0" t="19050" r="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AC316" w14:textId="05DAE1F8" w:rsidR="009E5549" w:rsidRPr="00227A7F" w:rsidRDefault="00460240" w:rsidP="009E55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BD65" id="Text Box 29" o:spid="_x0000_s1037" type="#_x0000_t202" style="position:absolute;margin-left:-12.5pt;margin-top:760.15pt;width:31.5pt;height:2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" filled="f" stroked="f" strokeweight=".5pt">
                <v:textbox>
                  <w:txbxContent>
                    <w:p w14:paraId="23FAC316" w14:textId="05DAE1F8" w:rsidR="009E5549" w:rsidRPr="00227A7F" w:rsidRDefault="00460240" w:rsidP="009E55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53E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2FB920" wp14:editId="27360E3B">
                <wp:simplePos x="0" y="0"/>
                <wp:positionH relativeFrom="column">
                  <wp:posOffset>0</wp:posOffset>
                </wp:positionH>
                <wp:positionV relativeFrom="paragraph">
                  <wp:posOffset>1308538</wp:posOffset>
                </wp:positionV>
                <wp:extent cx="6610350" cy="12297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2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59C7B" w14:textId="77777777" w:rsidR="00103878" w:rsidRPr="00F53E67" w:rsidRDefault="00103878" w:rsidP="00F53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B920" id="Text Box 19" o:spid="_x0000_s1039" type="#_x0000_t202" style="position:absolute;margin-left:0;margin-top:103.05pt;width:520.5pt;height:96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" filled="f" stroked="f" strokeweight=".5pt">
                <v:textbox>
                  <w:txbxContent>
                    <w:p w14:paraId="37D59C7B" w14:textId="77777777" w:rsidR="00103878" w:rsidRPr="00F53E67" w:rsidRDefault="00103878" w:rsidP="00F53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1B99A2" w14:textId="03C5C4F9" w:rsidR="00103878" w:rsidRPr="00EE5AB9" w:rsidRDefault="00636191" w:rsidP="00103878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7F78D5" wp14:editId="3F0B80C1">
                <wp:simplePos x="0" y="0"/>
                <wp:positionH relativeFrom="column">
                  <wp:posOffset>6473306</wp:posOffset>
                </wp:positionH>
                <wp:positionV relativeFrom="paragraph">
                  <wp:posOffset>9652750</wp:posOffset>
                </wp:positionV>
                <wp:extent cx="400050" cy="344170"/>
                <wp:effectExtent l="0" t="1905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15D81" w14:textId="10391E98" w:rsidR="00636191" w:rsidRPr="00227A7F" w:rsidRDefault="00636191" w:rsidP="006361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78D5" id="Text Box 6" o:spid="_x0000_s1040" type="#_x0000_t202" style="position:absolute;margin-left:509.7pt;margin-top:760.05pt;width:31.5pt;height:27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" filled="f" stroked="f" strokeweight=".5pt">
                <v:textbox>
                  <w:txbxContent>
                    <w:p w14:paraId="48315D81" w14:textId="10391E98" w:rsidR="00636191" w:rsidRPr="00227A7F" w:rsidRDefault="00636191" w:rsidP="006361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61EDA" w:rsidRPr="00B61ED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687BC8C" wp14:editId="37C3EBB2">
                <wp:simplePos x="0" y="0"/>
                <wp:positionH relativeFrom="column">
                  <wp:posOffset>20320</wp:posOffset>
                </wp:positionH>
                <wp:positionV relativeFrom="paragraph">
                  <wp:posOffset>165735</wp:posOffset>
                </wp:positionV>
                <wp:extent cx="6753225" cy="872807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72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30"/>
                              <w:gridCol w:w="1559"/>
                            </w:tblGrid>
                            <w:tr w:rsidR="007C1611" w:rsidRPr="007C1611" w14:paraId="417DC081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7C6C7604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bility to maintain up-to-date accurate information using IT databas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67F873C2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2DF327DF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104EE557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bility to relate with children with additional needs effectivel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DC0F13B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06247658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644D5BC5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bility to work as a member of a tea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06C67288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2C4E8EE6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3FDCC484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bility to communicate effectively in writing and produce good quality report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136BDEC9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20A77AB6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5CCCEB24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ble to present information to the public and group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C6598E6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7C1611" w:rsidRPr="007C1611" w14:paraId="509B6AD4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541B52B6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bility to fulfil all spoken aspects of the role with confidence through the medium of English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740EB9B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1D6764FD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755E38D4" w14:textId="77777777" w:rsidR="007C1611" w:rsidRPr="007C1611" w:rsidRDefault="007C1611" w:rsidP="007C1611">
                                  <w:pPr>
                                    <w:tabs>
                                      <w:tab w:val="left" w:pos="1674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AB719D9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1611" w:rsidRPr="007C1611" w14:paraId="1BE77638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2299F882" w14:textId="77777777" w:rsidR="007C1611" w:rsidRPr="007C1611" w:rsidRDefault="007C1611" w:rsidP="007C161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Key knowledg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07DF485B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1611" w:rsidRPr="007C1611" w14:paraId="0561F5C6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19AF0DCD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Understanding of theory of child developmen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6BB12193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75B1CC5E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1A1E59AA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Understanding of theory of communication with children and famili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19629318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5509CF72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40FA2B62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Understanding of Children Act 1989 and 2004, Children and Adoption Act 2002, Working Together, </w:t>
                                  </w:r>
                                  <w:proofErr w:type="gramStart"/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hild care</w:t>
                                  </w:r>
                                  <w:proofErr w:type="gramEnd"/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law and wider legal basis for Social Work intervention relating to disabled children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85F248B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153E0AC4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74683847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Understanding of counselling theor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D440343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098A3DAD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082FCA7D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nowledge and understanding of child protection procedur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C77C340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42B80FDD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176CDE02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Understanding of anti-discriminatory practic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68DA321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68956D05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2A457A30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Understanding of the mental health needs of looked after childre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66D424D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7C1611" w:rsidRPr="007C1611" w14:paraId="425629D3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47844BFB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amily functioning and dysfunc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963BCFE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552690FD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7E8F5D6A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nowledge of Fostering Service regulations/guidanc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CFF9C93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7C1611" w:rsidRPr="007C1611" w14:paraId="154817F4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43950EBB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nowledge of Adoption Service regulations/guidanc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862E716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7C1611" w:rsidRPr="007C1611" w14:paraId="71BFABA5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63E350B9" w14:textId="09DE441D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29CBB06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1611" w:rsidRPr="007C1611" w14:paraId="385F5572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6128CA4E" w14:textId="77777777" w:rsidR="007C1611" w:rsidRPr="007C1611" w:rsidRDefault="007C1611" w:rsidP="007C161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Key aptitude and personal qualiti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74E60BCB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1611" w:rsidRPr="007C1611" w14:paraId="53534027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3C5DC311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bility to be non-judgement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7411360B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5A4BE789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3BD0F142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ware of self and own valu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9C449B1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5AE2DBCA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2CFE639D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bility to be assertiv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64046A4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45B5ADB4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4C16C8E5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elf confidence</w:t>
                                  </w:r>
                                  <w:proofErr w:type="spellEnd"/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and personal resilienc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125E457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08402679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65D5B2E5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larity of though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23CF998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454EFE4D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201092CD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bility to seek out and develop own learnin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6DC87B5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7C1611" w:rsidRPr="007C1611" w14:paraId="408CC18A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027E97C2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D90A167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1611" w:rsidRPr="007C1611" w14:paraId="02DFEAA1" w14:textId="77777777" w:rsidTr="007C1611">
                              <w:tc>
                                <w:tcPr>
                                  <w:tcW w:w="8330" w:type="dxa"/>
                                  <w:shd w:val="clear" w:color="auto" w:fill="auto"/>
                                </w:tcPr>
                                <w:p w14:paraId="72E9A2CC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081759E2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1611" w:rsidRPr="007C1611" w14:paraId="1422312E" w14:textId="77777777" w:rsidTr="007C1611">
                              <w:tc>
                                <w:tcPr>
                                  <w:tcW w:w="9889" w:type="dxa"/>
                                  <w:gridSpan w:val="2"/>
                                  <w:shd w:val="clear" w:color="auto" w:fill="auto"/>
                                </w:tcPr>
                                <w:p w14:paraId="6338C674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For information:</w:t>
                                  </w:r>
                                </w:p>
                              </w:tc>
                            </w:tr>
                            <w:tr w:rsidR="007C1611" w:rsidRPr="007C1611" w14:paraId="74C4FFBF" w14:textId="77777777" w:rsidTr="007C1611">
                              <w:tc>
                                <w:tcPr>
                                  <w:tcW w:w="9889" w:type="dxa"/>
                                  <w:gridSpan w:val="2"/>
                                  <w:shd w:val="clear" w:color="auto" w:fill="auto"/>
                                </w:tcPr>
                                <w:p w14:paraId="7EC55E71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Category</w:t>
                                  </w:r>
                                </w:p>
                              </w:tc>
                            </w:tr>
                            <w:tr w:rsidR="007C1611" w:rsidRPr="007C1611" w14:paraId="04D1835E" w14:textId="77777777" w:rsidTr="007C1611">
                              <w:tc>
                                <w:tcPr>
                                  <w:tcW w:w="9889" w:type="dxa"/>
                                  <w:gridSpan w:val="2"/>
                                  <w:shd w:val="clear" w:color="auto" w:fill="auto"/>
                                </w:tcPr>
                                <w:p w14:paraId="44943567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(E) essential requirement without which the candidate would be unable to carry out the duties of the post</w:t>
                                  </w:r>
                                </w:p>
                              </w:tc>
                            </w:tr>
                            <w:tr w:rsidR="007C1611" w:rsidRPr="007C1611" w14:paraId="215CC6C1" w14:textId="77777777" w:rsidTr="007C1611">
                              <w:tc>
                                <w:tcPr>
                                  <w:tcW w:w="9889" w:type="dxa"/>
                                  <w:gridSpan w:val="2"/>
                                  <w:shd w:val="clear" w:color="auto" w:fill="auto"/>
                                </w:tcPr>
                                <w:p w14:paraId="74A9638B" w14:textId="77777777" w:rsidR="007C1611" w:rsidRPr="007C1611" w:rsidRDefault="007C1611" w:rsidP="007C16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C161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(D) desirable features which would normally enable the successful candidate to perform the duties and tasks better and more efficiently than one who did not have the qualifications, training, experience, etc.</w:t>
                                  </w:r>
                                </w:p>
                              </w:tc>
                            </w:tr>
                          </w:tbl>
                          <w:p w14:paraId="7EEB124E" w14:textId="4E0D9F59" w:rsidR="00B61EDA" w:rsidRDefault="00B61EDA"/>
                          <w:p w14:paraId="7BA705D3" w14:textId="77777777" w:rsidR="008F3A2C" w:rsidRDefault="008F3A2C" w:rsidP="008F3A2C"/>
                          <w:p w14:paraId="071335C4" w14:textId="77777777" w:rsidR="00B61EDA" w:rsidRDefault="00B61E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BC8C" id="_x0000_s1041" type="#_x0000_t202" style="position:absolute;margin-left:1.6pt;margin-top:13.05pt;width:531.75pt;height:687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" stroked="f">
                <v:textbox>
                  <w:txbxContent>
                    <w:tbl>
                      <w:tblPr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8330"/>
                        <w:gridCol w:w="1559"/>
                      </w:tblGrid>
                      <w:tr w:rsidR="007C1611" w:rsidRPr="007C1611" w14:paraId="417DC081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7C6C7604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y to maintain up-to-date accurate information using IT databas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67F873C2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2DF327DF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104EE557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y to relate with children with additional needs effectively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DC0F13B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06247658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644D5BC5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y to work as a member of a team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06C67288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2C4E8EE6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3FDCC484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y to communicate effectively in writing and produce good quality report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136BDEC9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20A77AB6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5CCCEB24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le to present information to the public and group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C6598E6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7C1611" w:rsidRPr="007C1611" w14:paraId="509B6AD4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541B52B6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y to fulfil all spoken aspects of the role with confidence through the medium of English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740EB9B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1D6764FD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755E38D4" w14:textId="77777777" w:rsidR="007C1611" w:rsidRPr="007C1611" w:rsidRDefault="007C1611" w:rsidP="007C1611">
                            <w:pPr>
                              <w:tabs>
                                <w:tab w:val="left" w:pos="167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AB719D9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1611" w:rsidRPr="007C1611" w14:paraId="1BE77638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2299F882" w14:textId="77777777" w:rsidR="007C1611" w:rsidRPr="007C1611" w:rsidRDefault="007C1611" w:rsidP="007C16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ey knowledg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07DF485B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1611" w:rsidRPr="007C1611" w14:paraId="0561F5C6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19AF0DCD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derstanding of theory of child development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6BB12193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75B1CC5E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1A1E59AA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derstanding of theory of communication with children and familie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19629318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5509CF72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40FA2B62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nderstanding of Children Act 1989 and 2004, Children and Adoption Act 2002, Working Together, </w:t>
                            </w:r>
                            <w:proofErr w:type="gramStart"/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 care</w:t>
                            </w:r>
                            <w:proofErr w:type="gramEnd"/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aw and wider legal basis for Social Work intervention relating to disabled children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85F248B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153E0AC4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74683847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derstanding of counselling theory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D440343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098A3DAD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082FCA7D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nowledge and understanding of child protection procedure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C77C340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42B80FDD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176CDE02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derstanding of anti-discriminatory practic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68DA321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68956D05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2A457A30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derstanding of the mental health needs of looked after childre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66D424D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7C1611" w:rsidRPr="007C1611" w14:paraId="425629D3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47844BFB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mily functioning and dysfunctio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963BCFE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552690FD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7E8F5D6A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nowledge of Fostering Service regulations/guidanc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CFF9C93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7C1611" w:rsidRPr="007C1611" w14:paraId="154817F4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43950EBB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nowledge of Adoption Service regulations/guidanc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862E716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</w:tr>
                      <w:tr w:rsidR="007C1611" w:rsidRPr="007C1611" w14:paraId="71BFABA5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63E350B9" w14:textId="09DE441D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29CBB06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1611" w:rsidRPr="007C1611" w14:paraId="385F5572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6128CA4E" w14:textId="77777777" w:rsidR="007C1611" w:rsidRPr="007C1611" w:rsidRDefault="007C1611" w:rsidP="007C16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ey aptitude and personal qualitie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74E60BCB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1611" w:rsidRPr="007C1611" w14:paraId="53534027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3C5DC311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y to be non-judgemental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7411360B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5A4BE789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3BD0F142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ware of self and own value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9C449B1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5AE2DBCA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2CFE639D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y to be assertiv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64046A4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45B5ADB4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4C16C8E5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 confidence</w:t>
                            </w:r>
                            <w:proofErr w:type="spellEnd"/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personal resilienc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125E457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08402679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65D5B2E5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larity of thought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23CF998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454EFE4D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201092CD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y to seek out and develop own learning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6DC87B5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</w:tr>
                      <w:tr w:rsidR="007C1611" w:rsidRPr="007C1611" w14:paraId="408CC18A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027E97C2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D90A167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1611" w:rsidRPr="007C1611" w14:paraId="02DFEAA1" w14:textId="77777777" w:rsidTr="007C1611">
                        <w:tc>
                          <w:tcPr>
                            <w:tcW w:w="8330" w:type="dxa"/>
                            <w:shd w:val="clear" w:color="auto" w:fill="auto"/>
                          </w:tcPr>
                          <w:p w14:paraId="72E9A2CC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081759E2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1611" w:rsidRPr="007C1611" w14:paraId="1422312E" w14:textId="77777777" w:rsidTr="007C1611">
                        <w:tc>
                          <w:tcPr>
                            <w:tcW w:w="9889" w:type="dxa"/>
                            <w:gridSpan w:val="2"/>
                            <w:shd w:val="clear" w:color="auto" w:fill="auto"/>
                          </w:tcPr>
                          <w:p w14:paraId="6338C674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 information:</w:t>
                            </w:r>
                          </w:p>
                        </w:tc>
                      </w:tr>
                      <w:tr w:rsidR="007C1611" w:rsidRPr="007C1611" w14:paraId="74C4FFBF" w14:textId="77777777" w:rsidTr="007C1611">
                        <w:tc>
                          <w:tcPr>
                            <w:tcW w:w="9889" w:type="dxa"/>
                            <w:gridSpan w:val="2"/>
                            <w:shd w:val="clear" w:color="auto" w:fill="auto"/>
                          </w:tcPr>
                          <w:p w14:paraId="7EC55E71" w14:textId="77777777" w:rsidR="007C1611" w:rsidRPr="007C1611" w:rsidRDefault="007C1611" w:rsidP="007C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tegory</w:t>
                            </w:r>
                          </w:p>
                        </w:tc>
                      </w:tr>
                      <w:tr w:rsidR="007C1611" w:rsidRPr="007C1611" w14:paraId="04D1835E" w14:textId="77777777" w:rsidTr="007C1611">
                        <w:tc>
                          <w:tcPr>
                            <w:tcW w:w="9889" w:type="dxa"/>
                            <w:gridSpan w:val="2"/>
                            <w:shd w:val="clear" w:color="auto" w:fill="auto"/>
                          </w:tcPr>
                          <w:p w14:paraId="44943567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E) essential requirement without which the candidate would be unable to carry out the duties of the post</w:t>
                            </w:r>
                          </w:p>
                        </w:tc>
                      </w:tr>
                      <w:tr w:rsidR="007C1611" w:rsidRPr="007C1611" w14:paraId="215CC6C1" w14:textId="77777777" w:rsidTr="007C1611">
                        <w:tc>
                          <w:tcPr>
                            <w:tcW w:w="9889" w:type="dxa"/>
                            <w:gridSpan w:val="2"/>
                            <w:shd w:val="clear" w:color="auto" w:fill="auto"/>
                          </w:tcPr>
                          <w:p w14:paraId="74A9638B" w14:textId="77777777" w:rsidR="007C1611" w:rsidRPr="007C1611" w:rsidRDefault="007C1611" w:rsidP="007C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C16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D) desirable features which would normally enable the successful candidate to perform the duties and tasks better and more efficiently than one who did not have the qualifications, training, experience, etc.</w:t>
                            </w:r>
                          </w:p>
                        </w:tc>
                      </w:tr>
                    </w:tbl>
                    <w:p w14:paraId="7EEB124E" w14:textId="4E0D9F59" w:rsidR="00B61EDA" w:rsidRDefault="00B61EDA"/>
                    <w:p w14:paraId="7BA705D3" w14:textId="77777777" w:rsidR="008F3A2C" w:rsidRDefault="008F3A2C" w:rsidP="008F3A2C"/>
                    <w:p w14:paraId="071335C4" w14:textId="77777777" w:rsidR="00B61EDA" w:rsidRDefault="00B61EDA"/>
                  </w:txbxContent>
                </v:textbox>
                <w10:wrap type="square"/>
              </v:shape>
            </w:pict>
          </mc:Fallback>
        </mc:AlternateContent>
      </w:r>
      <w:r w:rsidR="00646678">
        <w:rPr>
          <w:noProof/>
          <w:lang w:eastAsia="en-GB"/>
        </w:rPr>
        <w:drawing>
          <wp:anchor distT="0" distB="0" distL="114300" distR="114300" simplePos="0" relativeHeight="251664374" behindDoc="1" locked="0" layoutInCell="1" allowOverlap="1" wp14:anchorId="2CD6B70B" wp14:editId="0753AAD5">
            <wp:simplePos x="0" y="0"/>
            <wp:positionH relativeFrom="column">
              <wp:posOffset>-488315</wp:posOffset>
            </wp:positionH>
            <wp:positionV relativeFrom="page">
              <wp:posOffset>-23552</wp:posOffset>
            </wp:positionV>
            <wp:extent cx="7696124" cy="10878207"/>
            <wp:effectExtent l="0" t="0" r="635" b="0"/>
            <wp:wrapNone/>
            <wp:docPr id="40" name="Picture 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, circ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124" cy="1087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84" w:tblpY="1867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30907" w:rsidRPr="00103878" w14:paraId="065E8AAA" w14:textId="77777777" w:rsidTr="00C30907">
        <w:tc>
          <w:tcPr>
            <w:tcW w:w="10466" w:type="dxa"/>
            <w:shd w:val="clear" w:color="auto" w:fill="auto"/>
          </w:tcPr>
          <w:p w14:paraId="080A189A" w14:textId="7E657B6C" w:rsidR="00C30907" w:rsidRPr="00103878" w:rsidRDefault="00C30907" w:rsidP="00C309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C6BCE58" w14:textId="347AFF5A" w:rsidR="00C30907" w:rsidRDefault="00D108F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778E32" wp14:editId="10E68519">
                <wp:simplePos x="0" y="0"/>
                <wp:positionH relativeFrom="column">
                  <wp:posOffset>6370510</wp:posOffset>
                </wp:positionH>
                <wp:positionV relativeFrom="paragraph">
                  <wp:posOffset>2838516</wp:posOffset>
                </wp:positionV>
                <wp:extent cx="400050" cy="344170"/>
                <wp:effectExtent l="0" t="19050" r="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66B36" w14:textId="0769A9F3" w:rsidR="00D108FC" w:rsidRPr="00227A7F" w:rsidRDefault="00D108FC" w:rsidP="00D108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8E32" id="Text Box 25" o:spid="_x0000_s1042" type="#_x0000_t202" style="position:absolute;margin-left:501.6pt;margin-top:223.5pt;width:31.5pt;height:27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" filled="f" stroked="f" strokeweight=".5pt">
                <v:textbox>
                  <w:txbxContent>
                    <w:p w14:paraId="10F66B36" w14:textId="0769A9F3" w:rsidR="00D108FC" w:rsidRPr="00227A7F" w:rsidRDefault="00D108FC" w:rsidP="00D108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108F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DEAAC20" wp14:editId="0561FB5D">
                <wp:simplePos x="0" y="0"/>
                <wp:positionH relativeFrom="column">
                  <wp:posOffset>6370955</wp:posOffset>
                </wp:positionH>
                <wp:positionV relativeFrom="paragraph">
                  <wp:posOffset>2439373</wp:posOffset>
                </wp:positionV>
                <wp:extent cx="402590" cy="391795"/>
                <wp:effectExtent l="0" t="0" r="0" b="0"/>
                <wp:wrapTight wrapText="bothSides">
                  <wp:wrapPolygon edited="0">
                    <wp:start x="3066" y="0"/>
                    <wp:lineTo x="3066" y="19955"/>
                    <wp:lineTo x="18397" y="19955"/>
                    <wp:lineTo x="18397" y="0"/>
                    <wp:lineTo x="3066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19E5F" w14:textId="4A6090E6" w:rsidR="00D108FC" w:rsidRDefault="00D10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AC20" id="_x0000_s1043" type="#_x0000_t202" style="position:absolute;margin-left:501.65pt;margin-top:192.1pt;width:31.7pt;height:30.8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" filled="f" stroked="f">
                <v:textbox>
                  <w:txbxContent>
                    <w:p w14:paraId="1E019E5F" w14:textId="4A6090E6" w:rsidR="00D108FC" w:rsidRDefault="00D108FC"/>
                  </w:txbxContent>
                </v:textbox>
                <w10:wrap type="tight"/>
              </v:shape>
            </w:pict>
          </mc:Fallback>
        </mc:AlternateContent>
      </w:r>
      <w:r w:rsidR="00587EA9" w:rsidRPr="00587E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0C3E7B" wp14:editId="6DA2F004">
                <wp:simplePos x="0" y="0"/>
                <wp:positionH relativeFrom="column">
                  <wp:posOffset>-197987</wp:posOffset>
                </wp:positionH>
                <wp:positionV relativeFrom="paragraph">
                  <wp:posOffset>9641565</wp:posOffset>
                </wp:positionV>
                <wp:extent cx="400050" cy="412409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12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D993A" w14:textId="128F6086" w:rsidR="00587EA9" w:rsidRPr="00227A7F" w:rsidRDefault="00460240" w:rsidP="00587E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3E7B" id="Text Box 32" o:spid="_x0000_s1044" type="#_x0000_t202" style="position:absolute;margin-left:-15.6pt;margin-top:759.2pt;width:31.5pt;height:32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" filled="f" stroked="f" strokeweight=".5pt">
                <v:textbox>
                  <w:txbxContent>
                    <w:p w14:paraId="36AD993A" w14:textId="128F6086" w:rsidR="00587EA9" w:rsidRPr="00227A7F" w:rsidRDefault="00460240" w:rsidP="00587E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0907"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3C5AEAF8" wp14:editId="17F86FB7">
            <wp:simplePos x="0" y="0"/>
            <wp:positionH relativeFrom="column">
              <wp:posOffset>-429895</wp:posOffset>
            </wp:positionH>
            <wp:positionV relativeFrom="page">
              <wp:posOffset>-24168</wp:posOffset>
            </wp:positionV>
            <wp:extent cx="7565390" cy="10693400"/>
            <wp:effectExtent l="0" t="0" r="3810" b="0"/>
            <wp:wrapTight wrapText="bothSides">
              <wp:wrapPolygon edited="0">
                <wp:start x="0" y="0"/>
                <wp:lineTo x="0" y="21574"/>
                <wp:lineTo x="21575" y="21574"/>
                <wp:lineTo x="21575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907">
        <w:br w:type="page"/>
      </w:r>
    </w:p>
    <w:p w14:paraId="03FB454A" w14:textId="0F6996D1" w:rsidR="00A7673B" w:rsidRDefault="00440DF5">
      <w:r w:rsidRPr="00A7673B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1BF5577" wp14:editId="71696DFE">
                <wp:simplePos x="0" y="0"/>
                <wp:positionH relativeFrom="column">
                  <wp:posOffset>-20955</wp:posOffset>
                </wp:positionH>
                <wp:positionV relativeFrom="paragraph">
                  <wp:posOffset>612775</wp:posOffset>
                </wp:positionV>
                <wp:extent cx="6447790" cy="49250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92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FA72" w14:textId="77777777" w:rsidR="00910104" w:rsidRDefault="00910104" w:rsidP="009101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6A3C">
                              <w:rPr>
                                <w:rFonts w:ascii="Arial" w:hAnsi="Arial" w:cs="Arial"/>
                                <w:b/>
                              </w:rPr>
                              <w:t>Contract Type</w:t>
                            </w:r>
                            <w:r w:rsidRPr="00736A3C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Permanent</w:t>
                            </w:r>
                          </w:p>
                          <w:p w14:paraId="55D2CF57" w14:textId="01931EB8" w:rsidR="00910104" w:rsidRPr="00736A3C" w:rsidRDefault="00910104" w:rsidP="009101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6A3C">
                              <w:rPr>
                                <w:rFonts w:ascii="Arial" w:hAnsi="Arial" w:cs="Arial"/>
                                <w:b/>
                              </w:rPr>
                              <w:t>Salary</w:t>
                            </w:r>
                            <w:r w:rsidRPr="00736A3C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64E84" w:rsidRPr="00C64E84">
                              <w:rPr>
                                <w:rFonts w:ascii="Arial" w:hAnsi="Arial" w:cs="Arial"/>
                              </w:rPr>
                              <w:t>Grade H. Scale 29 - £37,336 to Scale 34 - £42,403 with a professional bar at Scale 31- £39,186**</w:t>
                            </w:r>
                          </w:p>
                          <w:p w14:paraId="136913FA" w14:textId="77777777" w:rsidR="00910104" w:rsidRPr="00736A3C" w:rsidRDefault="00910104" w:rsidP="009101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6A3C">
                              <w:rPr>
                                <w:rFonts w:ascii="Arial" w:hAnsi="Arial" w:cs="Arial"/>
                                <w:b/>
                              </w:rPr>
                              <w:t>Hours</w:t>
                            </w:r>
                            <w:r w:rsidRPr="00736A3C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36 hours per week</w:t>
                            </w:r>
                          </w:p>
                          <w:p w14:paraId="4130095B" w14:textId="77777777" w:rsidR="00910104" w:rsidRPr="00736A3C" w:rsidRDefault="00910104" w:rsidP="009101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6A3C">
                              <w:rPr>
                                <w:rFonts w:ascii="Arial" w:hAnsi="Arial" w:cs="Arial"/>
                                <w:b/>
                              </w:rPr>
                              <w:t>Base Location</w:t>
                            </w:r>
                            <w:r w:rsidRPr="00736A3C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ubilee Gardens, </w:t>
                            </w:r>
                            <w:proofErr w:type="spellStart"/>
                            <w:r w:rsidRPr="006753D6">
                              <w:rPr>
                                <w:rFonts w:ascii="Arial" w:hAnsi="Arial" w:cs="Arial"/>
                              </w:rPr>
                              <w:t>Gardenfold</w:t>
                            </w:r>
                            <w:proofErr w:type="spellEnd"/>
                            <w:r w:rsidRPr="006753D6">
                              <w:rPr>
                                <w:rFonts w:ascii="Arial" w:hAnsi="Arial" w:cs="Arial"/>
                              </w:rPr>
                              <w:t xml:space="preserve"> W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753D6">
                              <w:rPr>
                                <w:rFonts w:ascii="Arial" w:hAnsi="Arial" w:cs="Arial"/>
                              </w:rPr>
                              <w:t>Droyls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6753D6">
                              <w:rPr>
                                <w:rFonts w:ascii="Arial" w:hAnsi="Arial" w:cs="Arial"/>
                              </w:rPr>
                              <w:t>M43 7XU</w:t>
                            </w:r>
                          </w:p>
                          <w:p w14:paraId="2CE650BA" w14:textId="77777777" w:rsidR="00910104" w:rsidRDefault="00910104" w:rsidP="009101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272FBAEC" w14:textId="645F08ED" w:rsidR="00910104" w:rsidRPr="00D108FC" w:rsidRDefault="00910104" w:rsidP="009101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D108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This post requires an Enhanced DBS Disclosure.</w:t>
                            </w:r>
                          </w:p>
                          <w:p w14:paraId="0C051D46" w14:textId="59620E3E" w:rsidR="00A7673B" w:rsidRPr="00D108FC" w:rsidRDefault="00A7673B" w:rsidP="00A767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D108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This post is a designated </w:t>
                            </w:r>
                            <w:proofErr w:type="gramStart"/>
                            <w:r w:rsidRPr="00D108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customer facing</w:t>
                            </w:r>
                            <w:proofErr w:type="gramEnd"/>
                            <w:r w:rsidRPr="00D108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role under the fluency duty and requires a specified level of spoken English in the person specification.</w:t>
                            </w:r>
                          </w:p>
                          <w:p w14:paraId="4002EA1B" w14:textId="77777777" w:rsidR="00A7673B" w:rsidRPr="00D108FC" w:rsidRDefault="00A7673B" w:rsidP="00A7673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08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l appointments will be to the bottom salary point in the grade with annual incremental progression each April until the grade maximum </w:t>
                            </w:r>
                            <w:proofErr w:type="gramStart"/>
                            <w:r w:rsidRPr="00D108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s reached</w:t>
                            </w:r>
                            <w:proofErr w:type="gramEnd"/>
                            <w:r w:rsidRPr="00D108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  Where an individual can provide evidence that their existing salary in a relevant role surpasses the grade starting salary, a higher entry salary will be considered, subject to the professional grade development criteria also being met if that point is higher than the bar point.</w:t>
                            </w:r>
                          </w:p>
                          <w:p w14:paraId="4ADBDC42" w14:textId="77777777" w:rsidR="00A7673B" w:rsidRPr="00D108FC" w:rsidRDefault="00A7673B" w:rsidP="00A7673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08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** </w:t>
                            </w:r>
                            <w:r w:rsidRPr="00D108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is post </w:t>
                            </w:r>
                            <w:proofErr w:type="gramStart"/>
                            <w:r w:rsidRPr="00D108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 classified</w:t>
                            </w:r>
                            <w:proofErr w:type="gramEnd"/>
                            <w:r w:rsidRPr="00D108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s being in a professional job category.  As </w:t>
                            </w:r>
                            <w:proofErr w:type="gramStart"/>
                            <w:r w:rsidRPr="00D108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ch</w:t>
                            </w:r>
                            <w:proofErr w:type="gramEnd"/>
                            <w:r w:rsidRPr="00D108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the grade for the job has a professional grade development bar which employees can progress through subject to meeting the following criteria:</w:t>
                            </w:r>
                          </w:p>
                          <w:p w14:paraId="6F9DB0A2" w14:textId="77777777" w:rsidR="00A7673B" w:rsidRPr="00D108FC" w:rsidRDefault="00A7673B" w:rsidP="00A7673B">
                            <w:pPr>
                              <w:autoSpaceDE w:val="0"/>
                              <w:autoSpaceDN w:val="0"/>
                              <w:spacing w:after="14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08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1. Relevant professional qualification for the job role at Level 6 or above, AND </w:t>
                            </w:r>
                          </w:p>
                          <w:p w14:paraId="0F8E1CD5" w14:textId="77777777" w:rsidR="00A7673B" w:rsidRPr="00D108FC" w:rsidRDefault="00A7673B" w:rsidP="00A7673B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08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. Minimum of 2 years post qualification experience in the role, AND </w:t>
                            </w:r>
                          </w:p>
                          <w:p w14:paraId="59F4D318" w14:textId="3BE702DD" w:rsidR="00A7673B" w:rsidRPr="00D108FC" w:rsidRDefault="00A7673B" w:rsidP="00A7673B">
                            <w:pPr>
                              <w:autoSpaceDE w:val="0"/>
                              <w:autoSpaceDN w:val="0"/>
                              <w:spacing w:after="14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08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3. Maintained membership of a regulated body where this is a requirement to practice in the role where </w:t>
                            </w:r>
                            <w:r w:rsidR="00242C1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D108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plicable, AND </w:t>
                            </w:r>
                          </w:p>
                          <w:p w14:paraId="20533702" w14:textId="74190942" w:rsidR="00A7673B" w:rsidRDefault="00A7673B" w:rsidP="00A7673B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08FC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. Professional standards practised to the highest expected level.</w:t>
                            </w:r>
                            <w:r w:rsidRPr="00C50CAD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851099" w14:textId="77777777" w:rsidR="00440DF5" w:rsidRDefault="00440DF5" w:rsidP="00A7673B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C82B28" w14:textId="69047DF7" w:rsidR="00440DF5" w:rsidRDefault="00440DF5" w:rsidP="00A7673B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0DF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hyperlink r:id="rId24" w:history="1">
                              <w:r w:rsidRPr="000D4CD2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Pr="00440DF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to download the </w:t>
                            </w:r>
                            <w:proofErr w:type="spellStart"/>
                            <w:r w:rsidRPr="00440DF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scvr</w:t>
                            </w:r>
                            <w:proofErr w:type="spellEnd"/>
                            <w:r w:rsidRPr="00440DF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obile app today to discover what Tameside has to offer.</w:t>
                            </w:r>
                          </w:p>
                          <w:p w14:paraId="08E2C921" w14:textId="77777777" w:rsidR="00440DF5" w:rsidRPr="00C50CAD" w:rsidRDefault="00440DF5" w:rsidP="00A7673B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7201CC" w14:textId="77777777" w:rsidR="00A7673B" w:rsidRPr="00C50CAD" w:rsidRDefault="00A7673B" w:rsidP="00A7673B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14:paraId="37BBC02F" w14:textId="77777777" w:rsidR="00A7673B" w:rsidRDefault="00A7673B" w:rsidP="00A767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5577" id="_x0000_s1045" type="#_x0000_t202" style="position:absolute;margin-left:-1.65pt;margin-top:48.25pt;width:507.7pt;height:387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" stroked="f">
                <v:textbox>
                  <w:txbxContent>
                    <w:p w14:paraId="5A56FA72" w14:textId="77777777" w:rsidR="00910104" w:rsidRDefault="00910104" w:rsidP="00910104">
                      <w:pPr>
                        <w:rPr>
                          <w:rFonts w:ascii="Arial" w:hAnsi="Arial" w:cs="Arial"/>
                        </w:rPr>
                      </w:pPr>
                      <w:r w:rsidRPr="00736A3C">
                        <w:rPr>
                          <w:rFonts w:ascii="Arial" w:hAnsi="Arial" w:cs="Arial"/>
                          <w:b/>
                        </w:rPr>
                        <w:t>Contract Type</w:t>
                      </w:r>
                      <w:r w:rsidRPr="00736A3C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Permanent</w:t>
                      </w:r>
                    </w:p>
                    <w:p w14:paraId="55D2CF57" w14:textId="01931EB8" w:rsidR="00910104" w:rsidRPr="00736A3C" w:rsidRDefault="00910104" w:rsidP="00910104">
                      <w:pPr>
                        <w:rPr>
                          <w:rFonts w:ascii="Arial" w:hAnsi="Arial" w:cs="Arial"/>
                        </w:rPr>
                      </w:pPr>
                      <w:r w:rsidRPr="00736A3C">
                        <w:rPr>
                          <w:rFonts w:ascii="Arial" w:hAnsi="Arial" w:cs="Arial"/>
                          <w:b/>
                        </w:rPr>
                        <w:t>Salary</w:t>
                      </w:r>
                      <w:r w:rsidRPr="00736A3C">
                        <w:rPr>
                          <w:rFonts w:ascii="Arial" w:hAnsi="Arial" w:cs="Arial"/>
                        </w:rPr>
                        <w:t xml:space="preserve">: </w:t>
                      </w:r>
                      <w:r w:rsidR="00C64E84" w:rsidRPr="00C64E84">
                        <w:rPr>
                          <w:rFonts w:ascii="Arial" w:hAnsi="Arial" w:cs="Arial"/>
                        </w:rPr>
                        <w:t>Grade H. Scale 29 - £37,336 to Scale 34 - £42,403 with a professional bar at Scale 31- £39,186**</w:t>
                      </w:r>
                      <w:bookmarkStart w:id="1" w:name="_GoBack"/>
                      <w:bookmarkEnd w:id="1"/>
                    </w:p>
                    <w:p w14:paraId="136913FA" w14:textId="77777777" w:rsidR="00910104" w:rsidRPr="00736A3C" w:rsidRDefault="00910104" w:rsidP="00910104">
                      <w:pPr>
                        <w:rPr>
                          <w:rFonts w:ascii="Arial" w:hAnsi="Arial" w:cs="Arial"/>
                        </w:rPr>
                      </w:pPr>
                      <w:r w:rsidRPr="00736A3C">
                        <w:rPr>
                          <w:rFonts w:ascii="Arial" w:hAnsi="Arial" w:cs="Arial"/>
                          <w:b/>
                        </w:rPr>
                        <w:t>Hours</w:t>
                      </w:r>
                      <w:r w:rsidRPr="00736A3C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36 hours per week</w:t>
                      </w:r>
                    </w:p>
                    <w:p w14:paraId="4130095B" w14:textId="77777777" w:rsidR="00910104" w:rsidRPr="00736A3C" w:rsidRDefault="00910104" w:rsidP="00910104">
                      <w:pPr>
                        <w:rPr>
                          <w:rFonts w:ascii="Arial" w:hAnsi="Arial" w:cs="Arial"/>
                        </w:rPr>
                      </w:pPr>
                      <w:r w:rsidRPr="00736A3C">
                        <w:rPr>
                          <w:rFonts w:ascii="Arial" w:hAnsi="Arial" w:cs="Arial"/>
                          <w:b/>
                        </w:rPr>
                        <w:t>Base Location</w:t>
                      </w:r>
                      <w:r w:rsidRPr="00736A3C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 xml:space="preserve">Jubilee Gardens, </w:t>
                      </w:r>
                      <w:proofErr w:type="spellStart"/>
                      <w:r w:rsidRPr="006753D6">
                        <w:rPr>
                          <w:rFonts w:ascii="Arial" w:hAnsi="Arial" w:cs="Arial"/>
                        </w:rPr>
                        <w:t>Gardenfold</w:t>
                      </w:r>
                      <w:proofErr w:type="spellEnd"/>
                      <w:r w:rsidRPr="006753D6">
                        <w:rPr>
                          <w:rFonts w:ascii="Arial" w:hAnsi="Arial" w:cs="Arial"/>
                        </w:rPr>
                        <w:t xml:space="preserve"> Way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6753D6">
                        <w:rPr>
                          <w:rFonts w:ascii="Arial" w:hAnsi="Arial" w:cs="Arial"/>
                        </w:rPr>
                        <w:t>Droylsd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6753D6">
                        <w:rPr>
                          <w:rFonts w:ascii="Arial" w:hAnsi="Arial" w:cs="Arial"/>
                        </w:rPr>
                        <w:t>M43 7XU</w:t>
                      </w:r>
                    </w:p>
                    <w:p w14:paraId="2CE650BA" w14:textId="77777777" w:rsidR="00910104" w:rsidRDefault="00910104" w:rsidP="0091010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</w:p>
                    <w:p w14:paraId="272FBAEC" w14:textId="645F08ED" w:rsidR="00910104" w:rsidRPr="00D108FC" w:rsidRDefault="00910104" w:rsidP="0091010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D108FC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This post requires an Enhanced DBS Disclosure.</w:t>
                      </w:r>
                    </w:p>
                    <w:p w14:paraId="0C051D46" w14:textId="59620E3E" w:rsidR="00A7673B" w:rsidRPr="00D108FC" w:rsidRDefault="00A7673B" w:rsidP="00A7673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D108FC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This post is a designated </w:t>
                      </w:r>
                      <w:proofErr w:type="gramStart"/>
                      <w:r w:rsidRPr="00D108FC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customer facing</w:t>
                      </w:r>
                      <w:proofErr w:type="gramEnd"/>
                      <w:r w:rsidRPr="00D108FC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role under the fluency duty and requires a specified level of spoken English in the person specification.</w:t>
                      </w:r>
                    </w:p>
                    <w:p w14:paraId="4002EA1B" w14:textId="77777777" w:rsidR="00A7673B" w:rsidRPr="00D108FC" w:rsidRDefault="00A7673B" w:rsidP="00A7673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108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l appointments will be to the bottom salary point in the grade with annual incremental progression each April until the grade maximum </w:t>
                      </w:r>
                      <w:proofErr w:type="gramStart"/>
                      <w:r w:rsidRPr="00D108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 reached</w:t>
                      </w:r>
                      <w:proofErr w:type="gramEnd"/>
                      <w:r w:rsidRPr="00D108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  Where an individual can provide evidence that their existing salary in a relevant role surpasses the grade starting salary, a higher entry salary will be considered, subject to the professional grade development criteria also being met if that point is higher than the bar point.</w:t>
                      </w:r>
                    </w:p>
                    <w:p w14:paraId="4ADBDC42" w14:textId="77777777" w:rsidR="00A7673B" w:rsidRPr="00D108FC" w:rsidRDefault="00A7673B" w:rsidP="00A7673B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108FC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** </w:t>
                      </w:r>
                      <w:r w:rsidRPr="00D108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This post </w:t>
                      </w:r>
                      <w:proofErr w:type="gramStart"/>
                      <w:r w:rsidRPr="00D108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is classified</w:t>
                      </w:r>
                      <w:proofErr w:type="gramEnd"/>
                      <w:r w:rsidRPr="00D108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as being in a professional job category.  As </w:t>
                      </w:r>
                      <w:proofErr w:type="gramStart"/>
                      <w:r w:rsidRPr="00D108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such</w:t>
                      </w:r>
                      <w:proofErr w:type="gramEnd"/>
                      <w:r w:rsidRPr="00D108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the grade for the job has a professional grade development bar which employees can progress through subject to meeting the following criteria:</w:t>
                      </w:r>
                    </w:p>
                    <w:p w14:paraId="6F9DB0A2" w14:textId="77777777" w:rsidR="00A7673B" w:rsidRPr="00D108FC" w:rsidRDefault="00A7673B" w:rsidP="00A7673B">
                      <w:pPr>
                        <w:autoSpaceDE w:val="0"/>
                        <w:autoSpaceDN w:val="0"/>
                        <w:spacing w:after="14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108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1. Relevant professional qualification for the job role at Level 6 or above, AND </w:t>
                      </w:r>
                    </w:p>
                    <w:p w14:paraId="0F8E1CD5" w14:textId="77777777" w:rsidR="00A7673B" w:rsidRPr="00D108FC" w:rsidRDefault="00A7673B" w:rsidP="00A7673B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108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2. Minimum of 2 years post qualification experience in the role, AND </w:t>
                      </w:r>
                    </w:p>
                    <w:p w14:paraId="59F4D318" w14:textId="3BE702DD" w:rsidR="00A7673B" w:rsidRPr="00D108FC" w:rsidRDefault="00A7673B" w:rsidP="00A7673B">
                      <w:pPr>
                        <w:autoSpaceDE w:val="0"/>
                        <w:autoSpaceDN w:val="0"/>
                        <w:spacing w:after="14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108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3. Maintained membership of a regulated body where this is a requirement to practice in the role where </w:t>
                      </w:r>
                      <w:r w:rsidR="00242C19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D108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pplicable, AND </w:t>
                      </w:r>
                    </w:p>
                    <w:p w14:paraId="20533702" w14:textId="74190942" w:rsidR="00A7673B" w:rsidRDefault="00A7673B" w:rsidP="00A7673B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108FC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4. Professional standards practised to the highest expected level.</w:t>
                      </w:r>
                      <w:r w:rsidRPr="00C50CAD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851099" w14:textId="77777777" w:rsidR="00440DF5" w:rsidRDefault="00440DF5" w:rsidP="00A7673B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7C82B28" w14:textId="69047DF7" w:rsidR="00440DF5" w:rsidRDefault="00440DF5" w:rsidP="00A7673B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40DF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Click </w:t>
                      </w:r>
                      <w:hyperlink r:id="rId25" w:history="1">
                        <w:r w:rsidRPr="000D4CD2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here</w:t>
                        </w:r>
                      </w:hyperlink>
                      <w:r w:rsidRPr="00440DF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to download the </w:t>
                      </w:r>
                      <w:proofErr w:type="spellStart"/>
                      <w:r w:rsidRPr="00440DF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dscvr</w:t>
                      </w:r>
                      <w:proofErr w:type="spellEnd"/>
                      <w:r w:rsidRPr="00440DF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mobile app today to discover what Tameside has to offer.</w:t>
                      </w:r>
                    </w:p>
                    <w:p w14:paraId="08E2C921" w14:textId="77777777" w:rsidR="00440DF5" w:rsidRPr="00C50CAD" w:rsidRDefault="00440DF5" w:rsidP="00A7673B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37201CC" w14:textId="77777777" w:rsidR="00A7673B" w:rsidRPr="00C50CAD" w:rsidRDefault="00A7673B" w:rsidP="00A7673B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14:paraId="37BBC02F" w14:textId="77777777" w:rsidR="00A7673B" w:rsidRDefault="00A7673B" w:rsidP="00A7673B"/>
                  </w:txbxContent>
                </v:textbox>
                <w10:wrap type="square"/>
              </v:shape>
            </w:pict>
          </mc:Fallback>
        </mc:AlternateContent>
      </w:r>
      <w:r w:rsidR="00460240">
        <w:rPr>
          <w:noProof/>
          <w:lang w:eastAsia="en-GB"/>
        </w:rPr>
        <w:drawing>
          <wp:anchor distT="0" distB="0" distL="114300" distR="114300" simplePos="0" relativeHeight="251745280" behindDoc="1" locked="0" layoutInCell="1" allowOverlap="1" wp14:anchorId="2EDA84F3" wp14:editId="26B681D6">
            <wp:simplePos x="0" y="0"/>
            <wp:positionH relativeFrom="column">
              <wp:posOffset>-416560</wp:posOffset>
            </wp:positionH>
            <wp:positionV relativeFrom="page">
              <wp:posOffset>26670</wp:posOffset>
            </wp:positionV>
            <wp:extent cx="7546975" cy="10641330"/>
            <wp:effectExtent l="0" t="0" r="0" b="7620"/>
            <wp:wrapTight wrapText="bothSides">
              <wp:wrapPolygon edited="0">
                <wp:start x="0" y="0"/>
                <wp:lineTo x="0" y="21577"/>
                <wp:lineTo x="21536" y="21577"/>
                <wp:lineTo x="215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bout the Ro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4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0" w:rsidRPr="00587E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D17892" wp14:editId="12711352">
                <wp:simplePos x="0" y="0"/>
                <wp:positionH relativeFrom="column">
                  <wp:posOffset>6426787</wp:posOffset>
                </wp:positionH>
                <wp:positionV relativeFrom="paragraph">
                  <wp:posOffset>9572738</wp:posOffset>
                </wp:positionV>
                <wp:extent cx="400050" cy="412409"/>
                <wp:effectExtent l="0" t="0" r="0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12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503B5" w14:textId="39E9451B" w:rsidR="00460240" w:rsidRPr="00227A7F" w:rsidRDefault="00460240" w:rsidP="004602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7892" id="Text Box 34" o:spid="_x0000_s1046" type="#_x0000_t202" style="position:absolute;margin-left:506.05pt;margin-top:753.75pt;width:31.5pt;height:3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" filled="f" stroked="f" strokeweight=".5pt">
                <v:textbox>
                  <w:txbxContent>
                    <w:p w14:paraId="171503B5" w14:textId="39E9451B" w:rsidR="00460240" w:rsidRPr="00227A7F" w:rsidRDefault="00460240" w:rsidP="004602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7673B">
        <w:br w:type="page"/>
      </w:r>
    </w:p>
    <w:p w14:paraId="40828B25" w14:textId="28F4BE02" w:rsidR="00CA256E" w:rsidRPr="00CA256E" w:rsidRDefault="00824732" w:rsidP="00CA256E">
      <w:r w:rsidRPr="00587EA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2A1650" wp14:editId="3B13C178">
                <wp:simplePos x="0" y="0"/>
                <wp:positionH relativeFrom="column">
                  <wp:posOffset>-163426</wp:posOffset>
                </wp:positionH>
                <wp:positionV relativeFrom="paragraph">
                  <wp:posOffset>9528406</wp:posOffset>
                </wp:positionV>
                <wp:extent cx="400050" cy="412409"/>
                <wp:effectExtent l="0" t="0" r="0" b="69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12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E197C" w14:textId="1F9FEEA3" w:rsidR="00824732" w:rsidRPr="00227A7F" w:rsidRDefault="00824732" w:rsidP="008247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1650" id="Text Box 42" o:spid="_x0000_s1047" type="#_x0000_t202" style="position:absolute;margin-left:-12.85pt;margin-top:750.25pt;width:31.5pt;height:32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" filled="f" stroked="f" strokeweight=".5pt">
                <v:textbox>
                  <w:txbxContent>
                    <w:p w14:paraId="5BBE197C" w14:textId="1F9FEEA3" w:rsidR="00824732" w:rsidRPr="00227A7F" w:rsidRDefault="00824732" w:rsidP="008247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72928" behindDoc="1" locked="0" layoutInCell="1" allowOverlap="1" wp14:anchorId="57BF29D8" wp14:editId="19B31542">
            <wp:simplePos x="0" y="0"/>
            <wp:positionH relativeFrom="column">
              <wp:posOffset>-467360</wp:posOffset>
            </wp:positionH>
            <wp:positionV relativeFrom="page">
              <wp:posOffset>-20320</wp:posOffset>
            </wp:positionV>
            <wp:extent cx="7585075" cy="10754360"/>
            <wp:effectExtent l="0" t="0" r="0" b="8890"/>
            <wp:wrapTight wrapText="bothSides">
              <wp:wrapPolygon edited="0">
                <wp:start x="0" y="0"/>
                <wp:lineTo x="0" y="21580"/>
                <wp:lineTo x="21537" y="21580"/>
                <wp:lineTo x="2153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stimonial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1075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40" w:rsidRPr="00587E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2E6179" wp14:editId="72510CFD">
                <wp:simplePos x="0" y="0"/>
                <wp:positionH relativeFrom="column">
                  <wp:posOffset>-170464</wp:posOffset>
                </wp:positionH>
                <wp:positionV relativeFrom="paragraph">
                  <wp:posOffset>9569450</wp:posOffset>
                </wp:positionV>
                <wp:extent cx="400050" cy="412409"/>
                <wp:effectExtent l="0" t="0" r="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12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94032" w14:textId="3AB04FB8" w:rsidR="00460240" w:rsidRPr="00227A7F" w:rsidRDefault="00460240" w:rsidP="004602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6179" id="Text Box 37" o:spid="_x0000_s1048" type="#_x0000_t202" style="position:absolute;margin-left:-13.4pt;margin-top:753.5pt;width:31.5pt;height:3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" filled="f" stroked="f" strokeweight=".5pt">
                <v:textbox>
                  <w:txbxContent>
                    <w:p w14:paraId="5FE94032" w14:textId="3AB04FB8" w:rsidR="00460240" w:rsidRPr="00227A7F" w:rsidRDefault="00460240" w:rsidP="004602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87EA9" w:rsidRPr="00587E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1A9EF3" wp14:editId="24C906A2">
                <wp:simplePos x="0" y="0"/>
                <wp:positionH relativeFrom="column">
                  <wp:posOffset>6466840</wp:posOffset>
                </wp:positionH>
                <wp:positionV relativeFrom="paragraph">
                  <wp:posOffset>9696450</wp:posOffset>
                </wp:positionV>
                <wp:extent cx="400050" cy="344170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A7E44" w14:textId="4A27A25F" w:rsidR="00587EA9" w:rsidRPr="00227A7F" w:rsidRDefault="00587EA9" w:rsidP="00587E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9EF3" id="Text Box 35" o:spid="_x0000_s1049" type="#_x0000_t202" style="position:absolute;margin-left:509.2pt;margin-top:763.5pt;width:31.5pt;height:27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" filled="f" stroked="f" strokeweight=".5pt">
                <v:textbox>
                  <w:txbxContent>
                    <w:p w14:paraId="5F9A7E44" w14:textId="4A27A25F" w:rsidR="00587EA9" w:rsidRPr="00227A7F" w:rsidRDefault="00587EA9" w:rsidP="00587E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E55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07D24E" wp14:editId="08CEB5C8">
                <wp:simplePos x="0" y="0"/>
                <wp:positionH relativeFrom="column">
                  <wp:posOffset>-346841</wp:posOffset>
                </wp:positionH>
                <wp:positionV relativeFrom="paragraph">
                  <wp:posOffset>9531197</wp:posOffset>
                </wp:positionV>
                <wp:extent cx="419725" cy="564887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25" cy="56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EA09D" w14:textId="014192A8" w:rsidR="009E5549" w:rsidRPr="00227A7F" w:rsidRDefault="00227A7F" w:rsidP="009E55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D24E" id="Text Box 30" o:spid="_x0000_s1049" type="#_x0000_t202" style="position:absolute;margin-left:-27.3pt;margin-top:750.5pt;width:33.05pt;height:4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" filled="f" stroked="f" strokeweight=".5pt">
                <v:textbox>
                  <w:txbxContent>
                    <w:p w14:paraId="169EA09D" w14:textId="014192A8" w:rsidR="009E5549" w:rsidRPr="00227A7F" w:rsidRDefault="00227A7F" w:rsidP="009E55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256E" w:rsidRPr="00CA256E" w:rsidSect="008D1B71">
      <w:footerReference w:type="default" r:id="rId2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D77A" w14:textId="77777777" w:rsidR="000958D8" w:rsidRDefault="000958D8" w:rsidP="00D71AB9">
      <w:pPr>
        <w:spacing w:after="0" w:line="240" w:lineRule="auto"/>
      </w:pPr>
      <w:r>
        <w:separator/>
      </w:r>
    </w:p>
  </w:endnote>
  <w:endnote w:type="continuationSeparator" w:id="0">
    <w:p w14:paraId="6146DC25" w14:textId="77777777" w:rsidR="000958D8" w:rsidRDefault="000958D8" w:rsidP="00D7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730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38055" w14:textId="36025F0F" w:rsidR="00646678" w:rsidRDefault="00646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C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22DE0" w14:textId="77777777" w:rsidR="00D71AB9" w:rsidRDefault="00D71AB9">
    <w:pPr>
      <w:pStyle w:val="Footer"/>
    </w:pPr>
  </w:p>
  <w:p w14:paraId="22F65A79" w14:textId="77777777" w:rsidR="00117C44" w:rsidRDefault="00117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FE962" w14:textId="77777777" w:rsidR="000958D8" w:rsidRDefault="000958D8" w:rsidP="00D71AB9">
      <w:pPr>
        <w:spacing w:after="0" w:line="240" w:lineRule="auto"/>
      </w:pPr>
      <w:r>
        <w:separator/>
      </w:r>
    </w:p>
  </w:footnote>
  <w:footnote w:type="continuationSeparator" w:id="0">
    <w:p w14:paraId="479EC24E" w14:textId="77777777" w:rsidR="000958D8" w:rsidRDefault="000958D8" w:rsidP="00D71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2586"/>
    <w:multiLevelType w:val="hybridMultilevel"/>
    <w:tmpl w:val="7E9A50B4"/>
    <w:lvl w:ilvl="0" w:tplc="D4E01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408"/>
        <w:u w:color="EC64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7F70"/>
    <w:multiLevelType w:val="hybridMultilevel"/>
    <w:tmpl w:val="8960C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7381"/>
    <w:multiLevelType w:val="multilevel"/>
    <w:tmpl w:val="3492515A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8"/>
        <w:szCs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A31C95"/>
    <w:multiLevelType w:val="hybridMultilevel"/>
    <w:tmpl w:val="4788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6392F"/>
    <w:multiLevelType w:val="hybridMultilevel"/>
    <w:tmpl w:val="17465AEC"/>
    <w:lvl w:ilvl="0" w:tplc="D4E01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408"/>
        <w:u w:color="EC64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7067E"/>
    <w:multiLevelType w:val="hybridMultilevel"/>
    <w:tmpl w:val="8AB8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3AA6"/>
    <w:multiLevelType w:val="hybridMultilevel"/>
    <w:tmpl w:val="404C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E3256"/>
    <w:multiLevelType w:val="hybridMultilevel"/>
    <w:tmpl w:val="7B4467A2"/>
    <w:lvl w:ilvl="0" w:tplc="D4E01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408"/>
        <w:u w:color="EC64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1A22"/>
    <w:multiLevelType w:val="hybridMultilevel"/>
    <w:tmpl w:val="9F92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91FD4"/>
    <w:multiLevelType w:val="hybridMultilevel"/>
    <w:tmpl w:val="6A7A2B66"/>
    <w:lvl w:ilvl="0" w:tplc="18DAE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C64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363CB"/>
    <w:multiLevelType w:val="hybridMultilevel"/>
    <w:tmpl w:val="86C6F1E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926D8"/>
    <w:multiLevelType w:val="hybridMultilevel"/>
    <w:tmpl w:val="1A3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C35C1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E5140"/>
    <w:multiLevelType w:val="multilevel"/>
    <w:tmpl w:val="7F2A1050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6"/>
  </w:num>
  <w:num w:numId="9">
    <w:abstractNumId w:val="15"/>
  </w:num>
  <w:num w:numId="10">
    <w:abstractNumId w:val="13"/>
  </w:num>
  <w:num w:numId="11">
    <w:abstractNumId w:val="2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C5"/>
    <w:rsid w:val="00012B38"/>
    <w:rsid w:val="00032775"/>
    <w:rsid w:val="00034A3F"/>
    <w:rsid w:val="00035F63"/>
    <w:rsid w:val="0008097F"/>
    <w:rsid w:val="00085920"/>
    <w:rsid w:val="000958D8"/>
    <w:rsid w:val="000A33F0"/>
    <w:rsid w:val="000B5658"/>
    <w:rsid w:val="000D4CD2"/>
    <w:rsid w:val="00103878"/>
    <w:rsid w:val="00117C44"/>
    <w:rsid w:val="001810A9"/>
    <w:rsid w:val="00186D41"/>
    <w:rsid w:val="00190DF2"/>
    <w:rsid w:val="001A51AA"/>
    <w:rsid w:val="001B534A"/>
    <w:rsid w:val="001C17F2"/>
    <w:rsid w:val="001C594C"/>
    <w:rsid w:val="001F189B"/>
    <w:rsid w:val="001F57E2"/>
    <w:rsid w:val="00200B78"/>
    <w:rsid w:val="002278A4"/>
    <w:rsid w:val="00227A7F"/>
    <w:rsid w:val="00242C19"/>
    <w:rsid w:val="002646B9"/>
    <w:rsid w:val="0026720A"/>
    <w:rsid w:val="00281384"/>
    <w:rsid w:val="00283599"/>
    <w:rsid w:val="002876DB"/>
    <w:rsid w:val="002F259F"/>
    <w:rsid w:val="0033145B"/>
    <w:rsid w:val="003348C5"/>
    <w:rsid w:val="00340937"/>
    <w:rsid w:val="00384DF3"/>
    <w:rsid w:val="004001AE"/>
    <w:rsid w:val="00411DDC"/>
    <w:rsid w:val="00440DF5"/>
    <w:rsid w:val="00454590"/>
    <w:rsid w:val="00460240"/>
    <w:rsid w:val="004606AF"/>
    <w:rsid w:val="00464F54"/>
    <w:rsid w:val="0048760A"/>
    <w:rsid w:val="004E004E"/>
    <w:rsid w:val="004E11A8"/>
    <w:rsid w:val="005070EA"/>
    <w:rsid w:val="0055663B"/>
    <w:rsid w:val="00563A69"/>
    <w:rsid w:val="0057432D"/>
    <w:rsid w:val="00587EA9"/>
    <w:rsid w:val="005A225C"/>
    <w:rsid w:val="005A58A4"/>
    <w:rsid w:val="005A7150"/>
    <w:rsid w:val="005D3462"/>
    <w:rsid w:val="0063122C"/>
    <w:rsid w:val="00636191"/>
    <w:rsid w:val="00646678"/>
    <w:rsid w:val="006733AF"/>
    <w:rsid w:val="0068249B"/>
    <w:rsid w:val="006915C2"/>
    <w:rsid w:val="00694254"/>
    <w:rsid w:val="00697F94"/>
    <w:rsid w:val="006F459C"/>
    <w:rsid w:val="00730372"/>
    <w:rsid w:val="00734444"/>
    <w:rsid w:val="00763932"/>
    <w:rsid w:val="00772748"/>
    <w:rsid w:val="0077706E"/>
    <w:rsid w:val="00782C36"/>
    <w:rsid w:val="007A6D6F"/>
    <w:rsid w:val="007B7C4A"/>
    <w:rsid w:val="007C1611"/>
    <w:rsid w:val="007D411D"/>
    <w:rsid w:val="007E1F8B"/>
    <w:rsid w:val="00807DBB"/>
    <w:rsid w:val="00824732"/>
    <w:rsid w:val="008337CA"/>
    <w:rsid w:val="008450AC"/>
    <w:rsid w:val="00856D4F"/>
    <w:rsid w:val="00886EC8"/>
    <w:rsid w:val="008A2964"/>
    <w:rsid w:val="008A6C5C"/>
    <w:rsid w:val="008D1B71"/>
    <w:rsid w:val="008D547D"/>
    <w:rsid w:val="008F0C2E"/>
    <w:rsid w:val="008F2866"/>
    <w:rsid w:val="008F3A2C"/>
    <w:rsid w:val="009024DE"/>
    <w:rsid w:val="00910104"/>
    <w:rsid w:val="0093051B"/>
    <w:rsid w:val="00972943"/>
    <w:rsid w:val="009845A2"/>
    <w:rsid w:val="0099478C"/>
    <w:rsid w:val="009C5A5D"/>
    <w:rsid w:val="009E5549"/>
    <w:rsid w:val="00A17F3A"/>
    <w:rsid w:val="00A50344"/>
    <w:rsid w:val="00A64B3B"/>
    <w:rsid w:val="00A7673B"/>
    <w:rsid w:val="00A96D0E"/>
    <w:rsid w:val="00AE3B59"/>
    <w:rsid w:val="00AE4CC4"/>
    <w:rsid w:val="00B050A8"/>
    <w:rsid w:val="00B05706"/>
    <w:rsid w:val="00B212CE"/>
    <w:rsid w:val="00B51DAB"/>
    <w:rsid w:val="00B61EDA"/>
    <w:rsid w:val="00B76EFD"/>
    <w:rsid w:val="00BB341D"/>
    <w:rsid w:val="00BE36B9"/>
    <w:rsid w:val="00C30907"/>
    <w:rsid w:val="00C33328"/>
    <w:rsid w:val="00C4192E"/>
    <w:rsid w:val="00C41D06"/>
    <w:rsid w:val="00C50CAD"/>
    <w:rsid w:val="00C64E84"/>
    <w:rsid w:val="00CA256E"/>
    <w:rsid w:val="00CA5D80"/>
    <w:rsid w:val="00CF4DA2"/>
    <w:rsid w:val="00D0622C"/>
    <w:rsid w:val="00D108FC"/>
    <w:rsid w:val="00D14AB0"/>
    <w:rsid w:val="00D43A2D"/>
    <w:rsid w:val="00D71AB9"/>
    <w:rsid w:val="00DC1022"/>
    <w:rsid w:val="00DD32AB"/>
    <w:rsid w:val="00DD3874"/>
    <w:rsid w:val="00E41C1A"/>
    <w:rsid w:val="00E41FB1"/>
    <w:rsid w:val="00E67302"/>
    <w:rsid w:val="00E846BC"/>
    <w:rsid w:val="00E85B7C"/>
    <w:rsid w:val="00EB4667"/>
    <w:rsid w:val="00F11173"/>
    <w:rsid w:val="00F53E67"/>
    <w:rsid w:val="00F55DDC"/>
    <w:rsid w:val="00F71082"/>
    <w:rsid w:val="00F74FFC"/>
    <w:rsid w:val="00F77DA6"/>
    <w:rsid w:val="00F912FF"/>
    <w:rsid w:val="00F928E5"/>
    <w:rsid w:val="00FC406B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C1F4"/>
  <w15:chartTrackingRefBased/>
  <w15:docId w15:val="{E03E2EB2-D1EB-4560-BF08-B693C8BA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B9"/>
  </w:style>
  <w:style w:type="paragraph" w:styleId="Footer">
    <w:name w:val="footer"/>
    <w:basedOn w:val="Normal"/>
    <w:link w:val="FooterChar"/>
    <w:uiPriority w:val="99"/>
    <w:unhideWhenUsed/>
    <w:rsid w:val="00D7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B9"/>
  </w:style>
  <w:style w:type="paragraph" w:customStyle="1" w:styleId="Default">
    <w:name w:val="Default"/>
    <w:rsid w:val="00186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254"/>
    <w:rPr>
      <w:color w:val="0000FF"/>
      <w:u w:val="single"/>
      <w:shd w:val="clear" w:color="auto" w:fill="auto"/>
    </w:rPr>
  </w:style>
  <w:style w:type="paragraph" w:styleId="BodyText">
    <w:name w:val="Body Text"/>
    <w:basedOn w:val="Normal"/>
    <w:link w:val="BodyTextChar"/>
    <w:uiPriority w:val="1"/>
    <w:qFormat/>
    <w:rsid w:val="005A715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7150"/>
    <w:rPr>
      <w:rFonts w:ascii="Arial MT" w:eastAsia="Arial MT" w:hAnsi="Arial MT" w:cs="Arial MT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socialworkengland.org.uk/standards/professional-standard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erry.dalston@tameside.gov.uk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greater.jobs/content/12967/discover-tamesi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ocialworkengland.org.uk/standards/professional-standard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meside.gov.uk/childrensocialcarejobs" TargetMode="External"/><Relationship Id="rId24" Type="http://schemas.openxmlformats.org/officeDocument/2006/relationships/hyperlink" Target="https://www.greater.jobs/content/12967/discover-tames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mailto:kerry.dalston@tameside.gov.u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tameside.gov.uk/childrensocialcarejob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245A-1299-4B0F-BEF7-1FF7F38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BC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dryova</dc:creator>
  <cp:keywords/>
  <dc:description/>
  <cp:lastModifiedBy>Andrea Hadryova</cp:lastModifiedBy>
  <cp:revision>73</cp:revision>
  <cp:lastPrinted>2022-06-30T08:54:00Z</cp:lastPrinted>
  <dcterms:created xsi:type="dcterms:W3CDTF">2022-06-29T09:02:00Z</dcterms:created>
  <dcterms:modified xsi:type="dcterms:W3CDTF">2023-11-29T14:37:00Z</dcterms:modified>
</cp:coreProperties>
</file>